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E0A18" w14:textId="77777777" w:rsidR="00A80509" w:rsidRDefault="00F65BB4">
      <w:pPr>
        <w:rPr>
          <w:rFonts w:cs="Calibri"/>
          <w:i/>
        </w:rPr>
      </w:pPr>
      <w:r w:rsidRPr="00535C54">
        <w:rPr>
          <w:rFonts w:cs="Calibri"/>
          <w:b/>
          <w:noProof/>
          <w:sz w:val="26"/>
          <w:szCs w:val="26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02A3108" wp14:editId="0AE2C4E5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5735955" cy="952500"/>
                <wp:effectExtent l="0" t="0" r="17145" b="1905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D8DBF" w14:textId="264B98D6" w:rsidR="00F65BB4" w:rsidRPr="00FA14B0" w:rsidRDefault="00F65BB4" w:rsidP="00F65BB4">
                            <w:pPr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bookmarkStart w:id="0" w:name="_Hlk162528306"/>
                            <w:r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  <w:t xml:space="preserve">Fiche </w:t>
                            </w:r>
                            <w:r w:rsidR="009F6B29"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  <w:t xml:space="preserve">mentor </w:t>
                            </w:r>
                            <w:r w:rsidR="009F6B29" w:rsidRPr="000D259A">
                              <w:rPr>
                                <w:b/>
                                <w:bCs/>
                                <w:color w:val="4046C1"/>
                                <w:sz w:val="28"/>
                                <w:szCs w:val="28"/>
                              </w:rPr>
                              <w:t>en Collaboration niveau 5</w:t>
                            </w:r>
                            <w:r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  <w:t xml:space="preserve"> – entité de </w:t>
                            </w:r>
                            <w:r w:rsidRPr="006A6CE8">
                              <w:rPr>
                                <w:b/>
                                <w:color w:val="000080"/>
                                <w:sz w:val="28"/>
                                <w:szCs w:val="28"/>
                                <w:u w:val="single"/>
                              </w:rPr>
                              <w:t>moins de 3 ans</w:t>
                            </w:r>
                            <w:r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bookmarkEnd w:id="0"/>
                          <w:p w14:paraId="5C039B12" w14:textId="77777777" w:rsidR="00F65BB4" w:rsidRDefault="00F65BB4" w:rsidP="00F65BB4">
                            <w:pPr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</w:p>
                          <w:p w14:paraId="1160F4B5" w14:textId="6CE2F39C" w:rsidR="00F65BB4" w:rsidRDefault="00F65BB4" w:rsidP="00F65BB4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Annexe </w:t>
                            </w:r>
                            <w:r w:rsidR="00EF25BA">
                              <w:rPr>
                                <w:b/>
                                <w:color w:val="000080"/>
                                <w:sz w:val="22"/>
                                <w:szCs w:val="22"/>
                              </w:rPr>
                              <w:t>au</w:t>
                            </w:r>
                            <w:r>
                              <w:rPr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 formulaire de demande</w:t>
                            </w:r>
                            <w:r w:rsidR="00EF25BA">
                              <w:rPr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35C54" w:rsidRPr="00535C54">
                              <w:rPr>
                                <w:b/>
                                <w:i/>
                                <w:iCs/>
                                <w:color w:val="000080"/>
                                <w:sz w:val="22"/>
                                <w:szCs w:val="22"/>
                                <w:u w:val="single"/>
                              </w:rPr>
                              <w:t>Research</w:t>
                            </w:r>
                            <w:proofErr w:type="spellEnd"/>
                            <w:r w:rsidR="00535C54" w:rsidRPr="00535C54">
                              <w:rPr>
                                <w:b/>
                                <w:i/>
                                <w:iCs/>
                                <w:color w:val="000080"/>
                                <w:sz w:val="22"/>
                                <w:szCs w:val="22"/>
                                <w:u w:val="single"/>
                              </w:rPr>
                              <w:t xml:space="preserve"> Platform</w:t>
                            </w:r>
                          </w:p>
                        </w:txbxContent>
                      </wps:txbx>
                      <wps:bodyPr rot="0" vert="horz" wrap="square" lIns="113665" tIns="67945" rIns="113665" bIns="679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A310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0.45pt;margin-top:.2pt;width:451.65pt;height:75pt;z-index:25165926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" strokeweight=".5pt">
                <v:textbox inset="8.95pt,5.35pt,8.95pt,5.35pt">
                  <w:txbxContent>
                    <w:p w14:paraId="0D0D8DBF" w14:textId="264B98D6" w:rsidR="00F65BB4" w:rsidRPr="00FA14B0" w:rsidRDefault="00F65BB4" w:rsidP="00F65BB4">
                      <w:pPr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bookmarkStart w:id="1" w:name="_Hlk162528306"/>
                      <w:r>
                        <w:rPr>
                          <w:b/>
                          <w:color w:val="000080"/>
                          <w:sz w:val="28"/>
                          <w:szCs w:val="28"/>
                        </w:rPr>
                        <w:t xml:space="preserve">Fiche </w:t>
                      </w:r>
                      <w:r w:rsidR="009F6B29">
                        <w:rPr>
                          <w:b/>
                          <w:color w:val="000080"/>
                          <w:sz w:val="28"/>
                          <w:szCs w:val="28"/>
                        </w:rPr>
                        <w:t xml:space="preserve">mentor </w:t>
                      </w:r>
                      <w:r w:rsidR="009F6B29" w:rsidRPr="000D259A">
                        <w:rPr>
                          <w:b/>
                          <w:bCs/>
                          <w:color w:val="4046C1"/>
                          <w:sz w:val="28"/>
                          <w:szCs w:val="28"/>
                        </w:rPr>
                        <w:t>en Collaboration niveau 5</w:t>
                      </w:r>
                      <w:r>
                        <w:rPr>
                          <w:b/>
                          <w:color w:val="000080"/>
                          <w:sz w:val="28"/>
                          <w:szCs w:val="28"/>
                        </w:rPr>
                        <w:t xml:space="preserve"> – entité de </w:t>
                      </w:r>
                      <w:r w:rsidRPr="006A6CE8">
                        <w:rPr>
                          <w:b/>
                          <w:color w:val="000080"/>
                          <w:sz w:val="28"/>
                          <w:szCs w:val="28"/>
                          <w:u w:val="single"/>
                        </w:rPr>
                        <w:t>moins de 3 ans</w:t>
                      </w:r>
                      <w:r>
                        <w:rPr>
                          <w:b/>
                          <w:color w:val="000080"/>
                          <w:sz w:val="28"/>
                          <w:szCs w:val="28"/>
                        </w:rPr>
                        <w:t xml:space="preserve"> </w:t>
                      </w:r>
                    </w:p>
                    <w:bookmarkEnd w:id="1"/>
                    <w:p w14:paraId="5C039B12" w14:textId="77777777" w:rsidR="00F65BB4" w:rsidRDefault="00F65BB4" w:rsidP="00F65BB4">
                      <w:pPr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</w:p>
                    <w:p w14:paraId="1160F4B5" w14:textId="6CE2F39C" w:rsidR="00F65BB4" w:rsidRDefault="00F65BB4" w:rsidP="00F65BB4">
                      <w:pPr>
                        <w:jc w:val="center"/>
                      </w:pPr>
                      <w:r>
                        <w:rPr>
                          <w:b/>
                          <w:color w:val="000080"/>
                          <w:sz w:val="22"/>
                          <w:szCs w:val="22"/>
                        </w:rPr>
                        <w:t xml:space="preserve">Annexe </w:t>
                      </w:r>
                      <w:r w:rsidR="00EF25BA">
                        <w:rPr>
                          <w:b/>
                          <w:color w:val="000080"/>
                          <w:sz w:val="22"/>
                          <w:szCs w:val="22"/>
                        </w:rPr>
                        <w:t>au</w:t>
                      </w:r>
                      <w:r>
                        <w:rPr>
                          <w:b/>
                          <w:color w:val="000080"/>
                          <w:sz w:val="22"/>
                          <w:szCs w:val="22"/>
                        </w:rPr>
                        <w:t xml:space="preserve"> formulaire de demande</w:t>
                      </w:r>
                      <w:r w:rsidR="00EF25BA">
                        <w:rPr>
                          <w:b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35C54" w:rsidRPr="00535C54">
                        <w:rPr>
                          <w:b/>
                          <w:i/>
                          <w:iCs/>
                          <w:color w:val="000080"/>
                          <w:sz w:val="22"/>
                          <w:szCs w:val="22"/>
                          <w:u w:val="single"/>
                        </w:rPr>
                        <w:t>Research</w:t>
                      </w:r>
                      <w:proofErr w:type="spellEnd"/>
                      <w:r w:rsidR="00535C54" w:rsidRPr="00535C54">
                        <w:rPr>
                          <w:b/>
                          <w:i/>
                          <w:iCs/>
                          <w:color w:val="000080"/>
                          <w:sz w:val="22"/>
                          <w:szCs w:val="22"/>
                          <w:u w:val="single"/>
                        </w:rPr>
                        <w:t xml:space="preserve"> Platfor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" w:name="_Hlk162528261"/>
    </w:p>
    <w:p w14:paraId="46A94C5A" w14:textId="335467C7" w:rsidR="00AF1F01" w:rsidRPr="00F53386" w:rsidRDefault="00F65BB4">
      <w:pPr>
        <w:rPr>
          <w:rFonts w:cs="Calibri"/>
          <w:i/>
        </w:rPr>
      </w:pPr>
      <w:r w:rsidRPr="00F53386">
        <w:rPr>
          <w:rFonts w:cs="Calibri"/>
          <w:i/>
        </w:rPr>
        <w:t>Ce formulaire reprend différentes informations sur l</w:t>
      </w:r>
      <w:r w:rsidR="009F6B29" w:rsidRPr="003D0C28">
        <w:rPr>
          <w:rFonts w:cs="Calibri"/>
          <w:i/>
        </w:rPr>
        <w:t xml:space="preserve">e mentor de niveau 5 qui demande </w:t>
      </w:r>
      <w:r w:rsidR="009F6B29" w:rsidRPr="00F53386">
        <w:rPr>
          <w:rFonts w:cs="Calibri"/>
          <w:i/>
        </w:rPr>
        <w:t>un financement dans le cadre du projet</w:t>
      </w:r>
      <w:r w:rsidR="00D605D2" w:rsidRPr="00F53386">
        <w:rPr>
          <w:rFonts w:cs="Calibri"/>
          <w:i/>
        </w:rPr>
        <w:t xml:space="preserve"> </w:t>
      </w:r>
      <w:bookmarkStart w:id="2" w:name="_Hlk163067803"/>
      <w:r w:rsidR="00BF6169" w:rsidRPr="00F53386">
        <w:rPr>
          <w:rFonts w:cs="Calibri"/>
          <w:i/>
        </w:rPr>
        <w:t>de recherche</w:t>
      </w:r>
      <w:bookmarkEnd w:id="2"/>
      <w:r w:rsidR="00DA2C36" w:rsidRPr="00F53386">
        <w:rPr>
          <w:rFonts w:cs="Calibri"/>
          <w:i/>
        </w:rPr>
        <w:t xml:space="preserve">. </w:t>
      </w:r>
      <w:r w:rsidRPr="00F53386">
        <w:rPr>
          <w:rFonts w:cs="Calibri"/>
          <w:i/>
        </w:rPr>
        <w:t>Il a pour but d’évaluer la pérennité de l’entité qui a</w:t>
      </w:r>
      <w:r w:rsidR="00027E47" w:rsidRPr="00F53386">
        <w:rPr>
          <w:rFonts w:cs="Calibri"/>
          <w:i/>
        </w:rPr>
        <w:t xml:space="preserve"> été créée il y a</w:t>
      </w:r>
      <w:r w:rsidRPr="00F53386">
        <w:rPr>
          <w:rFonts w:cs="Calibri"/>
          <w:i/>
        </w:rPr>
        <w:t xml:space="preserve"> moins de 3</w:t>
      </w:r>
      <w:r w:rsidR="00EF25BA" w:rsidRPr="00F53386">
        <w:rPr>
          <w:rFonts w:cs="Calibri"/>
          <w:i/>
        </w:rPr>
        <w:t> </w:t>
      </w:r>
      <w:r w:rsidRPr="00F53386">
        <w:rPr>
          <w:rFonts w:cs="Calibri"/>
          <w:i/>
        </w:rPr>
        <w:t>ans</w:t>
      </w:r>
      <w:r w:rsidR="00027E47" w:rsidRPr="00F53386">
        <w:rPr>
          <w:rFonts w:cs="Calibri"/>
          <w:i/>
        </w:rPr>
        <w:t>.</w:t>
      </w:r>
      <w:bookmarkEnd w:id="1"/>
    </w:p>
    <w:p w14:paraId="5092340A" w14:textId="77777777" w:rsidR="00BF6169" w:rsidRPr="00F53386" w:rsidRDefault="00BF6169">
      <w:pPr>
        <w:rPr>
          <w:rFonts w:cs="Calibri"/>
          <w:i/>
        </w:rPr>
      </w:pPr>
    </w:p>
    <w:p w14:paraId="230D23B4" w14:textId="3FC8AD45" w:rsidR="00BF6169" w:rsidRPr="00535C54" w:rsidRDefault="00BF6169" w:rsidP="00535C54">
      <w:pPr>
        <w:pStyle w:val="Paragraphedeliste"/>
        <w:keepNext/>
        <w:numPr>
          <w:ilvl w:val="0"/>
          <w:numId w:val="8"/>
        </w:numPr>
        <w:tabs>
          <w:tab w:val="left" w:pos="426"/>
        </w:tabs>
        <w:spacing w:after="113" w:line="100" w:lineRule="atLeast"/>
        <w:outlineLvl w:val="0"/>
        <w:rPr>
          <w:rFonts w:eastAsiaTheme="majorEastAsia" w:cs="Calibri"/>
          <w:b/>
          <w:bCs/>
          <w:color w:val="4046C1"/>
          <w:sz w:val="28"/>
          <w:szCs w:val="28"/>
          <w:lang w:val="fr-FR"/>
        </w:rPr>
      </w:pPr>
      <w:bookmarkStart w:id="3" w:name="_Hlk162450130"/>
      <w:r w:rsidRPr="00535C54">
        <w:rPr>
          <w:rFonts w:eastAsiaTheme="majorEastAsia" w:cs="Calibri"/>
          <w:b/>
          <w:bCs/>
          <w:color w:val="4046C1"/>
          <w:sz w:val="28"/>
          <w:szCs w:val="28"/>
          <w:lang w:val="fr-FR"/>
        </w:rPr>
        <w:t>Données générales</w:t>
      </w:r>
    </w:p>
    <w:bookmarkEnd w:id="3"/>
    <w:p w14:paraId="19F2ABA7" w14:textId="77777777" w:rsidR="00F65BB4" w:rsidRPr="00F53386" w:rsidRDefault="00F65BB4">
      <w:pPr>
        <w:rPr>
          <w:rFonts w:cs="Calibri"/>
          <w:i/>
        </w:rPr>
      </w:pPr>
    </w:p>
    <w:p w14:paraId="2878F531" w14:textId="36990A81" w:rsidR="00F65BB4" w:rsidRPr="00535C54" w:rsidRDefault="00C107C3" w:rsidP="00535C54">
      <w:pPr>
        <w:pStyle w:val="Paragraphedeliste"/>
        <w:keepNext/>
        <w:numPr>
          <w:ilvl w:val="1"/>
          <w:numId w:val="8"/>
        </w:numPr>
        <w:tabs>
          <w:tab w:val="left" w:pos="667"/>
        </w:tabs>
        <w:spacing w:before="57" w:after="62" w:line="288" w:lineRule="auto"/>
        <w:ind w:right="-17"/>
        <w:outlineLvl w:val="1"/>
        <w:rPr>
          <w:rFonts w:eastAsia="Arial Unicode MS" w:cs="Calibri"/>
          <w:iCs/>
          <w:szCs w:val="28"/>
          <w:lang w:val="fr-FR"/>
        </w:rPr>
      </w:pPr>
      <w:r w:rsidRPr="00F53386">
        <w:rPr>
          <w:rFonts w:eastAsia="Arial Unicode MS" w:cs="Calibri"/>
          <w:b/>
          <w:bCs/>
          <w:iCs/>
          <w:szCs w:val="28"/>
          <w:lang w:val="fr-FR"/>
        </w:rPr>
        <w:t xml:space="preserve"> </w:t>
      </w:r>
      <w:r w:rsidR="00A80509">
        <w:rPr>
          <w:rFonts w:eastAsia="Arial Unicode MS" w:cs="Calibri"/>
          <w:b/>
          <w:bCs/>
          <w:iCs/>
          <w:szCs w:val="28"/>
          <w:lang w:val="fr-FR"/>
        </w:rPr>
        <w:t>Fiche synthétique</w:t>
      </w:r>
    </w:p>
    <w:tbl>
      <w:tblPr>
        <w:tblStyle w:val="Grilledutableau1"/>
        <w:tblW w:w="5000" w:type="pct"/>
        <w:tblLook w:val="04A0" w:firstRow="1" w:lastRow="0" w:firstColumn="1" w:lastColumn="0" w:noHBand="0" w:noVBand="1"/>
      </w:tblPr>
      <w:tblGrid>
        <w:gridCol w:w="4830"/>
        <w:gridCol w:w="4232"/>
      </w:tblGrid>
      <w:tr w:rsidR="00A80509" w:rsidRPr="00A80509" w14:paraId="7630D046" w14:textId="77777777" w:rsidTr="00371131">
        <w:tc>
          <w:tcPr>
            <w:tcW w:w="2665" w:type="pct"/>
          </w:tcPr>
          <w:p w14:paraId="4FA67E76" w14:textId="77777777" w:rsidR="00A80509" w:rsidRPr="00A80509" w:rsidRDefault="00A80509" w:rsidP="00A80509">
            <w:pPr>
              <w:rPr>
                <w:rFonts w:eastAsia="Arial;Arial" w:cs="Calibri"/>
                <w:i/>
                <w:color w:val="A6A6A6"/>
              </w:rPr>
            </w:pPr>
            <w:r w:rsidRPr="00A80509">
              <w:rPr>
                <w:rFonts w:cs="Calibri"/>
              </w:rPr>
              <w:t>Nom de l’entreprise et forme juridique</w:t>
            </w:r>
          </w:p>
        </w:tc>
        <w:tc>
          <w:tcPr>
            <w:tcW w:w="2335" w:type="pct"/>
          </w:tcPr>
          <w:p w14:paraId="414E5C1E" w14:textId="77777777" w:rsidR="00A80509" w:rsidRPr="00A80509" w:rsidRDefault="00A80509" w:rsidP="00A80509">
            <w:pPr>
              <w:rPr>
                <w:rFonts w:eastAsia="Arial;Arial" w:cs="Calibri"/>
                <w:i/>
                <w:iCs/>
                <w:color w:val="7F7F7F" w:themeColor="text1" w:themeTint="80"/>
              </w:rPr>
            </w:pPr>
            <w:r w:rsidRPr="00A80509">
              <w:rPr>
                <w:rFonts w:cs="Calibri"/>
                <w:i/>
                <w:iCs/>
                <w:color w:val="7F7F7F" w:themeColor="text1" w:themeTint="80"/>
              </w:rPr>
              <w:t>XXX SA/SRL/SC/SE</w:t>
            </w:r>
          </w:p>
        </w:tc>
      </w:tr>
      <w:tr w:rsidR="00A80509" w:rsidRPr="00A80509" w14:paraId="3E83FA85" w14:textId="77777777" w:rsidTr="00371131">
        <w:tc>
          <w:tcPr>
            <w:tcW w:w="2665" w:type="pct"/>
          </w:tcPr>
          <w:p w14:paraId="49B3046A" w14:textId="77777777" w:rsidR="00A80509" w:rsidRPr="00A80509" w:rsidRDefault="00A80509" w:rsidP="00A80509">
            <w:pPr>
              <w:rPr>
                <w:rFonts w:eastAsia="Arial;Arial" w:cs="Calibri"/>
              </w:rPr>
            </w:pPr>
            <w:r w:rsidRPr="00A80509">
              <w:rPr>
                <w:rFonts w:cs="Calibri"/>
              </w:rPr>
              <w:t>Siège social</w:t>
            </w:r>
          </w:p>
        </w:tc>
        <w:tc>
          <w:tcPr>
            <w:tcW w:w="2335" w:type="pct"/>
          </w:tcPr>
          <w:p w14:paraId="73BD416D" w14:textId="77777777" w:rsidR="00A80509" w:rsidRPr="00A80509" w:rsidRDefault="00A80509" w:rsidP="00A80509">
            <w:pPr>
              <w:rPr>
                <w:rFonts w:eastAsia="Arial;Arial" w:cs="Calibri"/>
                <w:i/>
                <w:iCs/>
                <w:color w:val="7F7F7F" w:themeColor="text1" w:themeTint="80"/>
              </w:rPr>
            </w:pPr>
            <w:r w:rsidRPr="00A80509">
              <w:rPr>
                <w:rFonts w:cs="Calibri"/>
                <w:i/>
                <w:iCs/>
                <w:color w:val="7F7F7F" w:themeColor="text1" w:themeTint="80"/>
              </w:rPr>
              <w:t>Adresse complète</w:t>
            </w:r>
          </w:p>
        </w:tc>
      </w:tr>
      <w:tr w:rsidR="00A80509" w:rsidRPr="00A80509" w14:paraId="0FA93A46" w14:textId="77777777" w:rsidTr="00371131">
        <w:tc>
          <w:tcPr>
            <w:tcW w:w="2665" w:type="pct"/>
          </w:tcPr>
          <w:p w14:paraId="682E86F9" w14:textId="77777777" w:rsidR="00A80509" w:rsidRPr="00A80509" w:rsidRDefault="00A80509" w:rsidP="00A80509">
            <w:pPr>
              <w:rPr>
                <w:rFonts w:eastAsia="Arial;Arial" w:cs="Calibri"/>
              </w:rPr>
            </w:pPr>
            <w:r w:rsidRPr="00A80509">
              <w:rPr>
                <w:rFonts w:cs="Calibri"/>
              </w:rPr>
              <w:t xml:space="preserve">Siège(s) d’exploitation </w:t>
            </w:r>
            <w:r w:rsidRPr="00A80509">
              <w:rPr>
                <w:rFonts w:cs="Calibri"/>
              </w:rPr>
              <w:br/>
              <w:t>(si différent(s) du siège social ou siège social hors Bruxelles)</w:t>
            </w:r>
          </w:p>
        </w:tc>
        <w:tc>
          <w:tcPr>
            <w:tcW w:w="2335" w:type="pct"/>
          </w:tcPr>
          <w:p w14:paraId="5BFCE34F" w14:textId="77777777" w:rsidR="00A80509" w:rsidRPr="00A80509" w:rsidRDefault="00A80509" w:rsidP="00A80509">
            <w:pPr>
              <w:rPr>
                <w:rFonts w:cs="Calibri"/>
                <w:i/>
                <w:iCs/>
                <w:color w:val="7F7F7F" w:themeColor="text1" w:themeTint="80"/>
              </w:rPr>
            </w:pPr>
            <w:r w:rsidRPr="00A80509">
              <w:rPr>
                <w:rFonts w:cs="Calibri"/>
                <w:i/>
                <w:iCs/>
                <w:color w:val="7F7F7F" w:themeColor="text1" w:themeTint="80"/>
              </w:rPr>
              <w:t>Adresse complète</w:t>
            </w:r>
          </w:p>
        </w:tc>
      </w:tr>
      <w:tr w:rsidR="00A80509" w:rsidRPr="00A80509" w14:paraId="12A323FD" w14:textId="77777777" w:rsidTr="00371131">
        <w:tc>
          <w:tcPr>
            <w:tcW w:w="2665" w:type="pct"/>
          </w:tcPr>
          <w:p w14:paraId="6A2D4A79" w14:textId="77777777" w:rsidR="00A80509" w:rsidRPr="00A80509" w:rsidRDefault="00A80509" w:rsidP="00A80509">
            <w:pPr>
              <w:rPr>
                <w:rFonts w:cs="Calibri"/>
              </w:rPr>
            </w:pPr>
            <w:r w:rsidRPr="00A80509">
              <w:rPr>
                <w:rFonts w:cs="Calibri"/>
              </w:rPr>
              <w:t>Date de création</w:t>
            </w:r>
          </w:p>
        </w:tc>
        <w:tc>
          <w:tcPr>
            <w:tcW w:w="2335" w:type="pct"/>
          </w:tcPr>
          <w:p w14:paraId="668EE2E4" w14:textId="77777777" w:rsidR="00A80509" w:rsidRPr="00A80509" w:rsidRDefault="00A80509" w:rsidP="00A80509">
            <w:pPr>
              <w:rPr>
                <w:rFonts w:cs="Calibri"/>
                <w:i/>
                <w:iCs/>
                <w:color w:val="7F7F7F" w:themeColor="text1" w:themeTint="80"/>
              </w:rPr>
            </w:pPr>
          </w:p>
        </w:tc>
      </w:tr>
      <w:tr w:rsidR="00A80509" w:rsidRPr="00A80509" w14:paraId="5C4441EA" w14:textId="77777777" w:rsidTr="00371131">
        <w:tc>
          <w:tcPr>
            <w:tcW w:w="2665" w:type="pct"/>
          </w:tcPr>
          <w:p w14:paraId="0252E082" w14:textId="77777777" w:rsidR="00A80509" w:rsidRPr="00A80509" w:rsidRDefault="00A80509" w:rsidP="00A80509">
            <w:pPr>
              <w:rPr>
                <w:rFonts w:eastAsia="Arial;Arial" w:cs="Calibri"/>
              </w:rPr>
            </w:pPr>
            <w:r w:rsidRPr="00A80509">
              <w:rPr>
                <w:rFonts w:cs="Calibri"/>
              </w:rPr>
              <w:t>N° d’entreprise</w:t>
            </w:r>
          </w:p>
        </w:tc>
        <w:tc>
          <w:tcPr>
            <w:tcW w:w="2335" w:type="pct"/>
          </w:tcPr>
          <w:p w14:paraId="407B7BAC" w14:textId="77777777" w:rsidR="00A80509" w:rsidRPr="00A80509" w:rsidRDefault="00A80509" w:rsidP="00A80509">
            <w:pPr>
              <w:rPr>
                <w:rFonts w:eastAsia="Arial;Arial" w:cs="Calibri"/>
                <w:i/>
                <w:iCs/>
                <w:color w:val="7F7F7F" w:themeColor="text1" w:themeTint="80"/>
              </w:rPr>
            </w:pPr>
            <w:r w:rsidRPr="00A80509">
              <w:rPr>
                <w:rFonts w:cs="Calibri"/>
                <w:i/>
                <w:iCs/>
                <w:color w:val="7F7F7F" w:themeColor="text1" w:themeTint="80"/>
              </w:rPr>
              <w:t>BE</w:t>
            </w:r>
          </w:p>
        </w:tc>
      </w:tr>
      <w:tr w:rsidR="00A80509" w:rsidRPr="00A80509" w14:paraId="36F9885C" w14:textId="77777777" w:rsidTr="00371131">
        <w:tc>
          <w:tcPr>
            <w:tcW w:w="2665" w:type="pct"/>
          </w:tcPr>
          <w:p w14:paraId="41A182FA" w14:textId="77777777" w:rsidR="00A80509" w:rsidRPr="00A80509" w:rsidRDefault="00A80509" w:rsidP="00A80509">
            <w:pPr>
              <w:rPr>
                <w:rFonts w:eastAsia="Arial;Arial" w:cs="Calibri"/>
              </w:rPr>
            </w:pPr>
            <w:r w:rsidRPr="00A80509">
              <w:rPr>
                <w:rFonts w:cs="Calibri"/>
              </w:rPr>
              <w:t xml:space="preserve">N° Compte </w:t>
            </w:r>
            <w:r w:rsidRPr="00A80509">
              <w:rPr>
                <w:rFonts w:cs="Calibri"/>
              </w:rPr>
              <w:br/>
              <w:t>(RIB en annexe)</w:t>
            </w:r>
          </w:p>
        </w:tc>
        <w:tc>
          <w:tcPr>
            <w:tcW w:w="2335" w:type="pct"/>
          </w:tcPr>
          <w:p w14:paraId="6C2A89E8" w14:textId="77777777" w:rsidR="00A80509" w:rsidRPr="00A80509" w:rsidRDefault="00A80509" w:rsidP="00A80509">
            <w:pPr>
              <w:rPr>
                <w:rFonts w:eastAsia="Arial;Arial" w:cs="Calibri"/>
                <w:i/>
                <w:iCs/>
                <w:color w:val="7F7F7F" w:themeColor="text1" w:themeTint="80"/>
              </w:rPr>
            </w:pPr>
            <w:r w:rsidRPr="00A80509">
              <w:rPr>
                <w:rFonts w:cs="Calibri"/>
                <w:i/>
                <w:iCs/>
                <w:color w:val="7F7F7F" w:themeColor="text1" w:themeTint="80"/>
              </w:rPr>
              <w:t>BE</w:t>
            </w:r>
          </w:p>
        </w:tc>
      </w:tr>
      <w:tr w:rsidR="00A80509" w:rsidRPr="00A80509" w14:paraId="4C3117FB" w14:textId="77777777" w:rsidTr="00371131">
        <w:tc>
          <w:tcPr>
            <w:tcW w:w="2665" w:type="pct"/>
          </w:tcPr>
          <w:p w14:paraId="1DF10DA9" w14:textId="77777777" w:rsidR="00A80509" w:rsidRPr="00A80509" w:rsidRDefault="00A80509" w:rsidP="00A80509">
            <w:pPr>
              <w:rPr>
                <w:rFonts w:eastAsia="Arial;Arial" w:cs="Calibri"/>
              </w:rPr>
            </w:pPr>
            <w:r w:rsidRPr="00A80509">
              <w:rPr>
                <w:rFonts w:cs="Calibri"/>
              </w:rPr>
              <w:t>Téléphone</w:t>
            </w:r>
          </w:p>
        </w:tc>
        <w:tc>
          <w:tcPr>
            <w:tcW w:w="2335" w:type="pct"/>
          </w:tcPr>
          <w:p w14:paraId="43A5D6E0" w14:textId="77777777" w:rsidR="00A80509" w:rsidRPr="00A80509" w:rsidRDefault="00A80509" w:rsidP="00A80509">
            <w:pPr>
              <w:rPr>
                <w:rFonts w:cs="Calibri"/>
              </w:rPr>
            </w:pPr>
          </w:p>
        </w:tc>
      </w:tr>
      <w:tr w:rsidR="00A80509" w:rsidRPr="00A80509" w14:paraId="511AF30A" w14:textId="77777777" w:rsidTr="00371131">
        <w:tc>
          <w:tcPr>
            <w:tcW w:w="2665" w:type="pct"/>
          </w:tcPr>
          <w:p w14:paraId="1271D266" w14:textId="77777777" w:rsidR="00A80509" w:rsidRPr="00A80509" w:rsidRDefault="00A80509" w:rsidP="00A80509">
            <w:pPr>
              <w:rPr>
                <w:rFonts w:eastAsia="Arial;Arial" w:cs="Calibri"/>
              </w:rPr>
            </w:pPr>
            <w:r w:rsidRPr="00A80509">
              <w:rPr>
                <w:rFonts w:cs="Calibri"/>
              </w:rPr>
              <w:t>Site internet</w:t>
            </w:r>
          </w:p>
        </w:tc>
        <w:tc>
          <w:tcPr>
            <w:tcW w:w="2335" w:type="pct"/>
          </w:tcPr>
          <w:p w14:paraId="33A16135" w14:textId="77777777" w:rsidR="00A80509" w:rsidRPr="00A80509" w:rsidRDefault="00A80509" w:rsidP="00A80509">
            <w:pPr>
              <w:rPr>
                <w:rFonts w:cs="Calibri"/>
              </w:rPr>
            </w:pPr>
          </w:p>
        </w:tc>
      </w:tr>
      <w:tr w:rsidR="00A80509" w:rsidRPr="00A80509" w14:paraId="370B1B18" w14:textId="77777777" w:rsidTr="00371131">
        <w:tc>
          <w:tcPr>
            <w:tcW w:w="2665" w:type="pct"/>
          </w:tcPr>
          <w:p w14:paraId="11EA96BC" w14:textId="77777777" w:rsidR="00A80509" w:rsidRPr="00A80509" w:rsidRDefault="00A80509" w:rsidP="00A80509">
            <w:pPr>
              <w:rPr>
                <w:rFonts w:eastAsia="Arial;Arial" w:cs="Calibri"/>
              </w:rPr>
            </w:pPr>
            <w:proofErr w:type="gramStart"/>
            <w:r w:rsidRPr="00A80509">
              <w:rPr>
                <w:rFonts w:cs="Calibri"/>
              </w:rPr>
              <w:t>Email</w:t>
            </w:r>
            <w:proofErr w:type="gramEnd"/>
          </w:p>
        </w:tc>
        <w:tc>
          <w:tcPr>
            <w:tcW w:w="2335" w:type="pct"/>
          </w:tcPr>
          <w:p w14:paraId="6FA56470" w14:textId="77777777" w:rsidR="00A80509" w:rsidRPr="00A80509" w:rsidRDefault="00A80509" w:rsidP="00A80509">
            <w:pPr>
              <w:rPr>
                <w:rFonts w:cs="Calibri"/>
              </w:rPr>
            </w:pPr>
          </w:p>
        </w:tc>
      </w:tr>
    </w:tbl>
    <w:p w14:paraId="043ADA51" w14:textId="77777777" w:rsidR="00027E47" w:rsidRPr="00F53386" w:rsidRDefault="00027E47" w:rsidP="00F65BB4">
      <w:pPr>
        <w:rPr>
          <w:rFonts w:cs="Calibri"/>
        </w:rPr>
      </w:pPr>
    </w:p>
    <w:p w14:paraId="3851F29E" w14:textId="7669C2C5" w:rsidR="00F65BB4" w:rsidRPr="00535C54" w:rsidRDefault="00C107C3" w:rsidP="00535C54">
      <w:pPr>
        <w:pStyle w:val="Paragraphedeliste"/>
        <w:keepNext/>
        <w:numPr>
          <w:ilvl w:val="1"/>
          <w:numId w:val="8"/>
        </w:numPr>
        <w:tabs>
          <w:tab w:val="left" w:pos="667"/>
        </w:tabs>
        <w:spacing w:after="62" w:line="288" w:lineRule="auto"/>
        <w:ind w:right="-17"/>
        <w:outlineLvl w:val="1"/>
        <w:rPr>
          <w:rFonts w:eastAsia="Arial Unicode MS" w:cs="Calibri"/>
          <w:b/>
          <w:bCs/>
          <w:iCs/>
          <w:szCs w:val="28"/>
          <w:lang w:val="fr-FR"/>
        </w:rPr>
      </w:pPr>
      <w:r w:rsidRPr="00F53386">
        <w:rPr>
          <w:rFonts w:eastAsia="Arial Unicode MS" w:cs="Calibri"/>
          <w:b/>
          <w:bCs/>
          <w:iCs/>
          <w:szCs w:val="28"/>
          <w:lang w:val="fr-FR"/>
        </w:rPr>
        <w:t xml:space="preserve"> </w:t>
      </w:r>
      <w:r w:rsidR="00F65BB4" w:rsidRPr="00535C54">
        <w:rPr>
          <w:rFonts w:eastAsia="Arial Unicode MS" w:cs="Calibri"/>
          <w:b/>
          <w:bCs/>
          <w:iCs/>
          <w:szCs w:val="28"/>
          <w:lang w:val="fr-FR"/>
        </w:rPr>
        <w:t>Taille de l'entreprise</w:t>
      </w:r>
    </w:p>
    <w:p w14:paraId="3AD5701D" w14:textId="77777777" w:rsidR="00F65BB4" w:rsidRPr="00F53386" w:rsidRDefault="00F65BB4" w:rsidP="00F65BB4">
      <w:pPr>
        <w:suppressLineNumbers/>
        <w:ind w:left="545"/>
        <w:jc w:val="both"/>
        <w:rPr>
          <w:rFonts w:cs="Calibri"/>
          <w:color w:val="0000FF"/>
          <w:lang w:val="fr-FR"/>
        </w:rPr>
      </w:pPr>
      <w:r w:rsidRPr="00F53386">
        <w:rPr>
          <w:rFonts w:cs="Calibri"/>
          <w:lang w:val="fr-FR"/>
        </w:rPr>
        <w:t>Méthode de calcul de la taille de l'entreprise :</w:t>
      </w:r>
      <w:r w:rsidRPr="00F53386">
        <w:rPr>
          <w:rFonts w:cs="Calibri"/>
          <w:color w:val="0000FF"/>
          <w:lang w:val="fr-FR"/>
        </w:rPr>
        <w:t xml:space="preserve"> </w:t>
      </w:r>
    </w:p>
    <w:p w14:paraId="293AE4C6" w14:textId="32F5B95E" w:rsidR="00F65BB4" w:rsidRPr="00F53386" w:rsidRDefault="00000000" w:rsidP="00F65BB4">
      <w:pPr>
        <w:suppressLineNumbers/>
        <w:spacing w:after="80"/>
        <w:ind w:left="544"/>
        <w:jc w:val="both"/>
        <w:rPr>
          <w:rFonts w:cs="Calibri"/>
          <w:color w:val="0000FF"/>
          <w:lang w:val="fr-FR"/>
        </w:rPr>
      </w:pPr>
      <w:hyperlink r:id="rId8" w:history="1">
        <w:r w:rsidR="00BC0AE4" w:rsidRPr="00507120">
          <w:rPr>
            <w:rStyle w:val="Lienhypertexte"/>
          </w:rPr>
          <w:t>https://economie-emploi.brussels/taille-entreprise</w:t>
        </w:r>
      </w:hyperlink>
    </w:p>
    <w:p w14:paraId="53674A68" w14:textId="388A7A66" w:rsidR="00F65BB4" w:rsidRPr="00535C54" w:rsidRDefault="00000000" w:rsidP="00F65BB4">
      <w:pPr>
        <w:suppressLineNumbers/>
        <w:ind w:left="545"/>
        <w:jc w:val="both"/>
        <w:rPr>
          <w:rFonts w:eastAsia="Webdings" w:cs="Calibri"/>
          <w:sz w:val="20"/>
          <w:lang w:val="fr-FR"/>
        </w:rPr>
      </w:pPr>
      <w:sdt>
        <w:sdtPr>
          <w:rPr>
            <w:rFonts w:eastAsia="Webdings" w:cs="Calibri"/>
            <w:sz w:val="20"/>
            <w:lang w:val="fr-FR"/>
          </w:rPr>
          <w:id w:val="-837607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478">
            <w:rPr>
              <w:rFonts w:ascii="MS Gothic" w:eastAsia="MS Gothic" w:hAnsi="MS Gothic" w:cs="Calibri" w:hint="eastAsia"/>
              <w:sz w:val="20"/>
              <w:lang w:val="fr-FR"/>
            </w:rPr>
            <w:t>☐</w:t>
          </w:r>
        </w:sdtContent>
      </w:sdt>
      <w:r w:rsidR="00F65BB4" w:rsidRPr="00535C54">
        <w:rPr>
          <w:rFonts w:cs="Calibri"/>
          <w:sz w:val="20"/>
        </w:rPr>
        <w:t>TPE</w:t>
      </w:r>
    </w:p>
    <w:p w14:paraId="3C9E66C0" w14:textId="48DDDBAE" w:rsidR="00F65BB4" w:rsidRPr="00535C54" w:rsidRDefault="00000000" w:rsidP="00F65BB4">
      <w:pPr>
        <w:suppressLineNumbers/>
        <w:ind w:left="545"/>
        <w:jc w:val="both"/>
        <w:rPr>
          <w:rFonts w:eastAsia="Webdings" w:cs="Calibri"/>
          <w:sz w:val="20"/>
          <w:lang w:val="fr-FR"/>
        </w:rPr>
      </w:pPr>
      <w:sdt>
        <w:sdtPr>
          <w:rPr>
            <w:rFonts w:eastAsia="Webdings" w:cs="Calibri"/>
            <w:sz w:val="20"/>
            <w:lang w:val="fr-FR"/>
          </w:rPr>
          <w:id w:val="682784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478">
            <w:rPr>
              <w:rFonts w:ascii="MS Gothic" w:eastAsia="MS Gothic" w:hAnsi="MS Gothic" w:cs="Calibri" w:hint="eastAsia"/>
              <w:sz w:val="20"/>
              <w:lang w:val="fr-FR"/>
            </w:rPr>
            <w:t>☐</w:t>
          </w:r>
        </w:sdtContent>
      </w:sdt>
      <w:r w:rsidR="00F65BB4" w:rsidRPr="00535C54">
        <w:rPr>
          <w:rFonts w:cs="Calibri"/>
          <w:sz w:val="20"/>
        </w:rPr>
        <w:t>PE</w:t>
      </w:r>
    </w:p>
    <w:p w14:paraId="23D8ADF7" w14:textId="486B6CC2" w:rsidR="00F65BB4" w:rsidRPr="00535C54" w:rsidRDefault="00000000" w:rsidP="00F65BB4">
      <w:pPr>
        <w:suppressLineNumbers/>
        <w:ind w:left="545"/>
        <w:jc w:val="both"/>
        <w:rPr>
          <w:rFonts w:eastAsia="Webdings" w:cs="Calibri"/>
          <w:sz w:val="20"/>
          <w:lang w:val="fr-FR"/>
        </w:rPr>
      </w:pPr>
      <w:sdt>
        <w:sdtPr>
          <w:rPr>
            <w:rFonts w:eastAsia="Webdings" w:cs="Calibri"/>
            <w:sz w:val="20"/>
            <w:lang w:val="fr-FR"/>
          </w:rPr>
          <w:id w:val="395167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478">
            <w:rPr>
              <w:rFonts w:ascii="MS Gothic" w:eastAsia="MS Gothic" w:hAnsi="MS Gothic" w:cs="Calibri" w:hint="eastAsia"/>
              <w:sz w:val="20"/>
              <w:lang w:val="fr-FR"/>
            </w:rPr>
            <w:t>☐</w:t>
          </w:r>
        </w:sdtContent>
      </w:sdt>
      <w:r w:rsidR="00F65BB4" w:rsidRPr="00535C54">
        <w:rPr>
          <w:rFonts w:eastAsia="Webdings" w:cs="Calibri"/>
          <w:sz w:val="20"/>
          <w:lang w:val="fr-FR"/>
        </w:rPr>
        <w:t>ME</w:t>
      </w:r>
    </w:p>
    <w:p w14:paraId="4A96AAE1" w14:textId="5ED2BA1F" w:rsidR="00F65BB4" w:rsidRPr="00F53386" w:rsidRDefault="00000000" w:rsidP="00F65BB4">
      <w:pPr>
        <w:ind w:left="545"/>
        <w:jc w:val="both"/>
        <w:rPr>
          <w:rFonts w:cs="Calibri"/>
          <w:sz w:val="20"/>
        </w:rPr>
      </w:pPr>
      <w:sdt>
        <w:sdtPr>
          <w:rPr>
            <w:rFonts w:eastAsia="Webdings" w:cs="Calibri"/>
            <w:sz w:val="20"/>
            <w:lang w:val="fr-FR"/>
          </w:rPr>
          <w:id w:val="1861311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478">
            <w:rPr>
              <w:rFonts w:ascii="MS Gothic" w:eastAsia="MS Gothic" w:hAnsi="MS Gothic" w:cs="Calibri" w:hint="eastAsia"/>
              <w:sz w:val="20"/>
              <w:lang w:val="fr-FR"/>
            </w:rPr>
            <w:t>☐</w:t>
          </w:r>
        </w:sdtContent>
      </w:sdt>
      <w:r w:rsidR="00F65BB4" w:rsidRPr="00535C54">
        <w:rPr>
          <w:rFonts w:eastAsia="Webdings" w:cs="Calibri"/>
          <w:sz w:val="20"/>
          <w:lang w:val="fr-FR"/>
        </w:rPr>
        <w:t>GE</w:t>
      </w:r>
    </w:p>
    <w:p w14:paraId="6324D4C8" w14:textId="77777777" w:rsidR="00F65BB4" w:rsidRPr="00F53386" w:rsidRDefault="00F65BB4" w:rsidP="00F65BB4">
      <w:pPr>
        <w:ind w:firstLine="708"/>
        <w:rPr>
          <w:rFonts w:cs="Calibri"/>
        </w:rPr>
      </w:pPr>
    </w:p>
    <w:p w14:paraId="0E287462" w14:textId="7B921294" w:rsidR="00514159" w:rsidRPr="00535C54" w:rsidRDefault="00C107C3" w:rsidP="00535C54">
      <w:pPr>
        <w:pStyle w:val="Paragraphedeliste"/>
        <w:keepNext/>
        <w:numPr>
          <w:ilvl w:val="1"/>
          <w:numId w:val="8"/>
        </w:numPr>
        <w:tabs>
          <w:tab w:val="left" w:pos="667"/>
        </w:tabs>
        <w:spacing w:after="119" w:line="288" w:lineRule="auto"/>
        <w:ind w:right="-17"/>
        <w:outlineLvl w:val="1"/>
        <w:rPr>
          <w:rFonts w:eastAsia="Arial Unicode MS" w:cs="Calibri"/>
          <w:b/>
          <w:bCs/>
          <w:iCs/>
          <w:szCs w:val="28"/>
          <w:lang w:val="fr-FR"/>
        </w:rPr>
      </w:pPr>
      <w:r w:rsidRPr="00F53386">
        <w:rPr>
          <w:rFonts w:eastAsia="Arial Unicode MS" w:cs="Calibri"/>
          <w:b/>
          <w:bCs/>
          <w:iCs/>
          <w:szCs w:val="28"/>
          <w:lang w:val="fr-FR"/>
        </w:rPr>
        <w:t xml:space="preserve"> </w:t>
      </w:r>
      <w:r w:rsidR="00514159" w:rsidRPr="00535C54">
        <w:rPr>
          <w:rFonts w:eastAsia="Arial Unicode MS" w:cs="Calibri"/>
          <w:b/>
          <w:bCs/>
          <w:iCs/>
          <w:szCs w:val="28"/>
          <w:lang w:val="fr-FR"/>
        </w:rPr>
        <w:t>Structure et évolution de l'actionnariat</w:t>
      </w:r>
    </w:p>
    <w:tbl>
      <w:tblPr>
        <w:tblW w:w="0" w:type="auto"/>
        <w:tblInd w:w="8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54"/>
        <w:gridCol w:w="3103"/>
      </w:tblGrid>
      <w:tr w:rsidR="00514159" w:rsidRPr="00F53386" w14:paraId="007D5078" w14:textId="77777777" w:rsidTr="00F36D2A">
        <w:tc>
          <w:tcPr>
            <w:tcW w:w="445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E6E6E6"/>
          </w:tcPr>
          <w:p w14:paraId="4105825B" w14:textId="77777777" w:rsidR="00514159" w:rsidRPr="00F53386" w:rsidRDefault="00514159" w:rsidP="00514159">
            <w:pPr>
              <w:suppressLineNumbers/>
              <w:snapToGrid w:val="0"/>
              <w:rPr>
                <w:rFonts w:cs="Calibri"/>
                <w:b/>
                <w:bCs/>
                <w:lang w:val="fr-FR"/>
              </w:rPr>
            </w:pPr>
            <w:r w:rsidRPr="00F53386">
              <w:rPr>
                <w:rFonts w:cs="Calibri"/>
                <w:b/>
                <w:bCs/>
                <w:lang w:val="fr-FR"/>
              </w:rPr>
              <w:t>Montant du capital</w:t>
            </w:r>
          </w:p>
        </w:tc>
        <w:tc>
          <w:tcPr>
            <w:tcW w:w="310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0B66C417" w14:textId="77777777" w:rsidR="00514159" w:rsidRPr="00F53386" w:rsidRDefault="00514159" w:rsidP="00514159">
            <w:pPr>
              <w:suppressLineNumbers/>
              <w:snapToGrid w:val="0"/>
              <w:jc w:val="right"/>
              <w:rPr>
                <w:rFonts w:cs="Calibri"/>
              </w:rPr>
            </w:pPr>
            <w:proofErr w:type="gramStart"/>
            <w:r w:rsidRPr="00F53386">
              <w:rPr>
                <w:rFonts w:cs="Calibri"/>
                <w:b/>
                <w:bCs/>
                <w:lang w:val="fr-FR"/>
              </w:rPr>
              <w:t>k</w:t>
            </w:r>
            <w:proofErr w:type="gramEnd"/>
            <w:r w:rsidRPr="00F53386">
              <w:rPr>
                <w:rFonts w:cs="Calibri"/>
                <w:b/>
                <w:bCs/>
                <w:lang w:val="fr-FR"/>
              </w:rPr>
              <w:t>€</w:t>
            </w:r>
          </w:p>
        </w:tc>
      </w:tr>
    </w:tbl>
    <w:p w14:paraId="6284C237" w14:textId="77777777" w:rsidR="00514159" w:rsidRPr="00F53386" w:rsidRDefault="00514159" w:rsidP="00514159">
      <w:pPr>
        <w:rPr>
          <w:rFonts w:cs="Calibri"/>
        </w:rPr>
      </w:pPr>
    </w:p>
    <w:tbl>
      <w:tblPr>
        <w:tblW w:w="0" w:type="auto"/>
        <w:tblInd w:w="8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17"/>
        <w:gridCol w:w="2206"/>
        <w:gridCol w:w="1656"/>
        <w:gridCol w:w="1678"/>
      </w:tblGrid>
      <w:tr w:rsidR="00514159" w:rsidRPr="00F53386" w14:paraId="114D292A" w14:textId="77777777" w:rsidTr="00F36D2A">
        <w:tc>
          <w:tcPr>
            <w:tcW w:w="2017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E6E6E6"/>
          </w:tcPr>
          <w:p w14:paraId="1A1BA1C8" w14:textId="77777777" w:rsidR="00514159" w:rsidRPr="00F53386" w:rsidRDefault="00514159" w:rsidP="00514159">
            <w:pPr>
              <w:suppressLineNumbers/>
              <w:snapToGrid w:val="0"/>
              <w:rPr>
                <w:rFonts w:cs="Calibri"/>
                <w:b/>
                <w:bCs/>
                <w:lang w:val="fr-FR"/>
              </w:rPr>
            </w:pPr>
            <w:r w:rsidRPr="00F53386">
              <w:rPr>
                <w:rFonts w:cs="Calibri"/>
                <w:b/>
                <w:bCs/>
                <w:lang w:val="fr-FR"/>
              </w:rPr>
              <w:t>Dénomination</w:t>
            </w:r>
          </w:p>
        </w:tc>
        <w:tc>
          <w:tcPr>
            <w:tcW w:w="2206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E6E6E6"/>
          </w:tcPr>
          <w:p w14:paraId="311A46E1" w14:textId="77777777" w:rsidR="00514159" w:rsidRPr="00F53386" w:rsidRDefault="00514159" w:rsidP="00514159">
            <w:pPr>
              <w:suppressLineNumbers/>
              <w:snapToGrid w:val="0"/>
              <w:rPr>
                <w:rFonts w:cs="Calibri"/>
                <w:b/>
                <w:bCs/>
                <w:lang w:val="fr-FR"/>
              </w:rPr>
            </w:pPr>
            <w:r w:rsidRPr="00F53386">
              <w:rPr>
                <w:rFonts w:cs="Calibri"/>
                <w:b/>
                <w:bCs/>
                <w:lang w:val="fr-FR"/>
              </w:rPr>
              <w:t>Identification</w:t>
            </w:r>
          </w:p>
        </w:tc>
        <w:tc>
          <w:tcPr>
            <w:tcW w:w="3334" w:type="dxa"/>
            <w:gridSpan w:val="2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E6E6E6"/>
          </w:tcPr>
          <w:p w14:paraId="581DFBAE" w14:textId="77777777" w:rsidR="00514159" w:rsidRPr="00F53386" w:rsidRDefault="00514159" w:rsidP="00514159">
            <w:pPr>
              <w:suppressLineNumbers/>
              <w:snapToGrid w:val="0"/>
              <w:jc w:val="center"/>
              <w:rPr>
                <w:rFonts w:cs="Calibri"/>
              </w:rPr>
            </w:pPr>
            <w:r w:rsidRPr="00F53386">
              <w:rPr>
                <w:rFonts w:cs="Calibri"/>
                <w:b/>
                <w:bCs/>
                <w:lang w:val="fr-FR"/>
              </w:rPr>
              <w:t>Pourcentage ou nombre de parts</w:t>
            </w:r>
          </w:p>
        </w:tc>
      </w:tr>
      <w:tr w:rsidR="00514159" w:rsidRPr="00F53386" w14:paraId="5E1635AA" w14:textId="77777777" w:rsidTr="00F36D2A">
        <w:tc>
          <w:tcPr>
            <w:tcW w:w="2017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5830F9C3" w14:textId="77777777" w:rsidR="00514159" w:rsidRPr="00F53386" w:rsidRDefault="00514159" w:rsidP="00514159">
            <w:pPr>
              <w:suppressLineNumbers/>
              <w:snapToGrid w:val="0"/>
              <w:rPr>
                <w:rFonts w:cs="Calibri"/>
                <w:lang w:val="fr-FR"/>
              </w:rPr>
            </w:pPr>
            <w:r w:rsidRPr="00F53386">
              <w:rPr>
                <w:rFonts w:cs="Calibri"/>
                <w:lang w:val="fr-FR"/>
              </w:rPr>
              <w:t>ABC S.A.</w:t>
            </w:r>
          </w:p>
        </w:tc>
        <w:tc>
          <w:tcPr>
            <w:tcW w:w="2206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69EA8EF2" w14:textId="77777777" w:rsidR="00514159" w:rsidRPr="00F53386" w:rsidRDefault="00514159" w:rsidP="00514159">
            <w:pPr>
              <w:suppressLineNumbers/>
              <w:snapToGrid w:val="0"/>
              <w:rPr>
                <w:rFonts w:cs="Calibri"/>
                <w:lang w:val="fr-FR"/>
              </w:rPr>
            </w:pPr>
            <w:r w:rsidRPr="00F53386">
              <w:rPr>
                <w:rFonts w:cs="Calibri"/>
                <w:lang w:val="fr-FR"/>
              </w:rPr>
              <w:t>BE00 1122 3344</w:t>
            </w:r>
          </w:p>
        </w:tc>
        <w:tc>
          <w:tcPr>
            <w:tcW w:w="1656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667AC356" w14:textId="77777777" w:rsidR="00514159" w:rsidRPr="00F53386" w:rsidRDefault="00514159" w:rsidP="00514159">
            <w:pPr>
              <w:suppressLineNumbers/>
              <w:snapToGrid w:val="0"/>
              <w:jc w:val="right"/>
              <w:rPr>
                <w:rFonts w:cs="Calibri"/>
                <w:lang w:val="fr-FR"/>
              </w:rPr>
            </w:pPr>
            <w:r w:rsidRPr="00F53386">
              <w:rPr>
                <w:rFonts w:cs="Calibri"/>
                <w:lang w:val="fr-FR"/>
              </w:rPr>
              <w:t>10%</w:t>
            </w:r>
          </w:p>
        </w:tc>
        <w:tc>
          <w:tcPr>
            <w:tcW w:w="1678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0EA4A9E4" w14:textId="77777777" w:rsidR="00514159" w:rsidRPr="00F53386" w:rsidRDefault="00514159" w:rsidP="00514159">
            <w:pPr>
              <w:suppressLineNumbers/>
              <w:snapToGrid w:val="0"/>
              <w:jc w:val="right"/>
              <w:rPr>
                <w:rFonts w:cs="Calibri"/>
              </w:rPr>
            </w:pPr>
            <w:r w:rsidRPr="00F53386">
              <w:rPr>
                <w:rFonts w:cs="Calibri"/>
                <w:lang w:val="fr-FR"/>
              </w:rPr>
              <w:t>X</w:t>
            </w:r>
          </w:p>
        </w:tc>
      </w:tr>
      <w:tr w:rsidR="00514159" w:rsidRPr="00F53386" w14:paraId="65BBBAFC" w14:textId="77777777" w:rsidTr="00F36D2A">
        <w:tc>
          <w:tcPr>
            <w:tcW w:w="2017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1515B08C" w14:textId="77777777" w:rsidR="00514159" w:rsidRPr="00F53386" w:rsidRDefault="00514159" w:rsidP="00514159">
            <w:pPr>
              <w:suppressLineNumbers/>
              <w:snapToGrid w:val="0"/>
              <w:rPr>
                <w:rFonts w:cs="Calibri"/>
                <w:lang w:val="fr-FR"/>
              </w:rPr>
            </w:pPr>
            <w:r w:rsidRPr="00F53386">
              <w:rPr>
                <w:rFonts w:cs="Calibri"/>
                <w:lang w:val="fr-FR"/>
              </w:rPr>
              <w:t>M. ZYZ</w:t>
            </w:r>
          </w:p>
        </w:tc>
        <w:tc>
          <w:tcPr>
            <w:tcW w:w="2206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7C22B303" w14:textId="77777777" w:rsidR="00514159" w:rsidRPr="00F53386" w:rsidRDefault="00514159" w:rsidP="00514159">
            <w:pPr>
              <w:suppressLineNumbers/>
              <w:snapToGrid w:val="0"/>
              <w:rPr>
                <w:rFonts w:cs="Calibri"/>
                <w:lang w:val="fr-FR"/>
              </w:rPr>
            </w:pPr>
            <w:r w:rsidRPr="00F53386">
              <w:rPr>
                <w:rFonts w:cs="Calibri"/>
                <w:lang w:val="fr-FR"/>
              </w:rPr>
              <w:t>Personne physique</w:t>
            </w:r>
          </w:p>
        </w:tc>
        <w:tc>
          <w:tcPr>
            <w:tcW w:w="1656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5A3A7738" w14:textId="77777777" w:rsidR="00514159" w:rsidRPr="00F53386" w:rsidRDefault="00514159" w:rsidP="00514159">
            <w:pPr>
              <w:suppressLineNumbers/>
              <w:snapToGrid w:val="0"/>
              <w:jc w:val="right"/>
              <w:rPr>
                <w:rFonts w:cs="Calibri"/>
                <w:lang w:val="fr-FR"/>
              </w:rPr>
            </w:pPr>
            <w:r w:rsidRPr="00F53386">
              <w:rPr>
                <w:rFonts w:cs="Calibri"/>
                <w:lang w:val="fr-FR"/>
              </w:rPr>
              <w:t>5%</w:t>
            </w:r>
          </w:p>
        </w:tc>
        <w:tc>
          <w:tcPr>
            <w:tcW w:w="1678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0FFC8660" w14:textId="77777777" w:rsidR="00514159" w:rsidRPr="00F53386" w:rsidRDefault="00514159" w:rsidP="00514159">
            <w:pPr>
              <w:suppressLineNumbers/>
              <w:snapToGrid w:val="0"/>
              <w:jc w:val="right"/>
              <w:rPr>
                <w:rFonts w:cs="Calibri"/>
              </w:rPr>
            </w:pPr>
            <w:r w:rsidRPr="00F53386">
              <w:rPr>
                <w:rFonts w:cs="Calibri"/>
                <w:lang w:val="fr-FR"/>
              </w:rPr>
              <w:t>X</w:t>
            </w:r>
          </w:p>
        </w:tc>
      </w:tr>
      <w:tr w:rsidR="00514159" w:rsidRPr="00F53386" w14:paraId="65A0292B" w14:textId="77777777" w:rsidTr="00F36D2A">
        <w:tc>
          <w:tcPr>
            <w:tcW w:w="2017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6E013288" w14:textId="77777777" w:rsidR="00514159" w:rsidRPr="00F53386" w:rsidRDefault="00514159" w:rsidP="00514159">
            <w:pPr>
              <w:suppressLineNumbers/>
              <w:snapToGrid w:val="0"/>
              <w:rPr>
                <w:rFonts w:cs="Calibri"/>
                <w:lang w:val="fr-FR"/>
              </w:rPr>
            </w:pPr>
            <w:r w:rsidRPr="00F53386">
              <w:rPr>
                <w:rFonts w:cs="Calibri"/>
                <w:lang w:val="fr-FR"/>
              </w:rPr>
              <w:t>...</w:t>
            </w:r>
          </w:p>
        </w:tc>
        <w:tc>
          <w:tcPr>
            <w:tcW w:w="2206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3EFC7535" w14:textId="77777777" w:rsidR="00514159" w:rsidRPr="00F53386" w:rsidRDefault="00514159" w:rsidP="00514159">
            <w:pPr>
              <w:suppressLineNumbers/>
              <w:snapToGrid w:val="0"/>
              <w:rPr>
                <w:rFonts w:cs="Calibri"/>
                <w:lang w:val="fr-FR"/>
              </w:rPr>
            </w:pPr>
            <w:r w:rsidRPr="00F53386">
              <w:rPr>
                <w:rFonts w:cs="Calibri"/>
                <w:lang w:val="fr-FR"/>
              </w:rPr>
              <w:t>...</w:t>
            </w:r>
          </w:p>
        </w:tc>
        <w:tc>
          <w:tcPr>
            <w:tcW w:w="1656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76293802" w14:textId="77777777" w:rsidR="00514159" w:rsidRPr="00F53386" w:rsidRDefault="00514159" w:rsidP="00514159">
            <w:pPr>
              <w:suppressLineNumbers/>
              <w:snapToGrid w:val="0"/>
              <w:jc w:val="center"/>
              <w:rPr>
                <w:rFonts w:eastAsia="Times New Roman" w:cs="Calibri"/>
                <w:lang w:val="fr-FR"/>
              </w:rPr>
            </w:pPr>
            <w:r w:rsidRPr="00F53386">
              <w:rPr>
                <w:rFonts w:cs="Calibri"/>
                <w:lang w:val="fr-FR"/>
              </w:rPr>
              <w:t>...</w:t>
            </w:r>
          </w:p>
        </w:tc>
        <w:tc>
          <w:tcPr>
            <w:tcW w:w="1678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2656A90D" w14:textId="77777777" w:rsidR="00514159" w:rsidRPr="00F53386" w:rsidRDefault="00514159" w:rsidP="00514159">
            <w:pPr>
              <w:suppressLineNumbers/>
              <w:snapToGrid w:val="0"/>
              <w:jc w:val="center"/>
              <w:rPr>
                <w:rFonts w:cs="Calibri"/>
              </w:rPr>
            </w:pPr>
            <w:r w:rsidRPr="00F53386">
              <w:rPr>
                <w:rFonts w:eastAsia="Times New Roman" w:cs="Calibri"/>
                <w:lang w:val="fr-FR"/>
              </w:rPr>
              <w:t>…</w:t>
            </w:r>
          </w:p>
        </w:tc>
      </w:tr>
      <w:tr w:rsidR="00514159" w:rsidRPr="00F53386" w14:paraId="2A3251CC" w14:textId="77777777" w:rsidTr="00F36D2A">
        <w:tc>
          <w:tcPr>
            <w:tcW w:w="2017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4C584178" w14:textId="77777777" w:rsidR="00514159" w:rsidRPr="00F53386" w:rsidRDefault="00514159" w:rsidP="00514159">
            <w:pPr>
              <w:suppressLineNumbers/>
              <w:snapToGrid w:val="0"/>
              <w:rPr>
                <w:rFonts w:cs="Calibri"/>
                <w:lang w:val="fr-FR"/>
              </w:rPr>
            </w:pPr>
            <w:r w:rsidRPr="00F53386">
              <w:rPr>
                <w:rFonts w:cs="Calibri"/>
                <w:lang w:val="fr-FR"/>
              </w:rPr>
              <w:lastRenderedPageBreak/>
              <w:t>...</w:t>
            </w:r>
          </w:p>
        </w:tc>
        <w:tc>
          <w:tcPr>
            <w:tcW w:w="2206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70D4732E" w14:textId="77777777" w:rsidR="00514159" w:rsidRPr="00F53386" w:rsidRDefault="00514159" w:rsidP="00514159">
            <w:pPr>
              <w:suppressLineNumbers/>
              <w:snapToGrid w:val="0"/>
              <w:rPr>
                <w:rFonts w:cs="Calibri"/>
                <w:lang w:val="fr-FR"/>
              </w:rPr>
            </w:pPr>
            <w:r w:rsidRPr="00F53386">
              <w:rPr>
                <w:rFonts w:cs="Calibri"/>
                <w:lang w:val="fr-FR"/>
              </w:rPr>
              <w:t>...</w:t>
            </w:r>
          </w:p>
        </w:tc>
        <w:tc>
          <w:tcPr>
            <w:tcW w:w="1656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21539CB4" w14:textId="77777777" w:rsidR="00514159" w:rsidRPr="00F53386" w:rsidRDefault="00514159" w:rsidP="00514159">
            <w:pPr>
              <w:suppressLineNumbers/>
              <w:snapToGrid w:val="0"/>
              <w:jc w:val="center"/>
              <w:rPr>
                <w:rFonts w:eastAsia="Times New Roman" w:cs="Calibri"/>
                <w:lang w:val="fr-FR"/>
              </w:rPr>
            </w:pPr>
            <w:r w:rsidRPr="00F53386">
              <w:rPr>
                <w:rFonts w:cs="Calibri"/>
                <w:lang w:val="fr-FR"/>
              </w:rPr>
              <w:t>...</w:t>
            </w:r>
          </w:p>
        </w:tc>
        <w:tc>
          <w:tcPr>
            <w:tcW w:w="1678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1FAF7BEF" w14:textId="77777777" w:rsidR="00514159" w:rsidRPr="00F53386" w:rsidRDefault="00514159" w:rsidP="00514159">
            <w:pPr>
              <w:suppressLineNumbers/>
              <w:snapToGrid w:val="0"/>
              <w:jc w:val="center"/>
              <w:rPr>
                <w:rFonts w:cs="Calibri"/>
              </w:rPr>
            </w:pPr>
            <w:r w:rsidRPr="00F53386">
              <w:rPr>
                <w:rFonts w:eastAsia="Times New Roman" w:cs="Calibri"/>
                <w:lang w:val="fr-FR"/>
              </w:rPr>
              <w:t>…</w:t>
            </w:r>
          </w:p>
        </w:tc>
      </w:tr>
      <w:tr w:rsidR="00514159" w:rsidRPr="00F53386" w14:paraId="0406E6A2" w14:textId="77777777" w:rsidTr="00F36D2A">
        <w:tc>
          <w:tcPr>
            <w:tcW w:w="5879" w:type="dxa"/>
            <w:gridSpan w:val="3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E6E6E6"/>
          </w:tcPr>
          <w:p w14:paraId="6778CE02" w14:textId="77777777" w:rsidR="00514159" w:rsidRPr="00F53386" w:rsidRDefault="00514159" w:rsidP="00514159">
            <w:pPr>
              <w:suppressLineNumbers/>
              <w:snapToGrid w:val="0"/>
              <w:jc w:val="right"/>
              <w:rPr>
                <w:rFonts w:cs="Calibri"/>
                <w:b/>
                <w:bCs/>
                <w:lang w:val="fr-FR"/>
              </w:rPr>
            </w:pPr>
            <w:r w:rsidRPr="00F53386">
              <w:rPr>
                <w:rFonts w:cs="Calibri"/>
                <w:b/>
                <w:bCs/>
                <w:lang w:val="fr-FR"/>
              </w:rPr>
              <w:t>Total de parts sociales</w:t>
            </w:r>
          </w:p>
        </w:tc>
        <w:tc>
          <w:tcPr>
            <w:tcW w:w="1678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E6E6E6"/>
          </w:tcPr>
          <w:p w14:paraId="208406D5" w14:textId="77777777" w:rsidR="00514159" w:rsidRPr="00F53386" w:rsidRDefault="00514159" w:rsidP="00514159">
            <w:pPr>
              <w:suppressLineNumbers/>
              <w:shd w:val="clear" w:color="auto" w:fill="E6E6E6"/>
              <w:snapToGrid w:val="0"/>
              <w:jc w:val="right"/>
              <w:rPr>
                <w:rFonts w:cs="Calibri"/>
              </w:rPr>
            </w:pPr>
            <w:r w:rsidRPr="00F53386">
              <w:rPr>
                <w:rFonts w:cs="Calibri"/>
                <w:b/>
                <w:bCs/>
                <w:lang w:val="fr-FR"/>
              </w:rPr>
              <w:t>X</w:t>
            </w:r>
          </w:p>
        </w:tc>
      </w:tr>
    </w:tbl>
    <w:p w14:paraId="17CA92BF" w14:textId="77777777" w:rsidR="00514159" w:rsidRPr="00F53386" w:rsidRDefault="00514159" w:rsidP="00514159">
      <w:pPr>
        <w:tabs>
          <w:tab w:val="left" w:pos="624"/>
          <w:tab w:val="left" w:pos="728"/>
          <w:tab w:val="right" w:leader="dot" w:pos="9694"/>
        </w:tabs>
        <w:ind w:firstLine="157"/>
        <w:jc w:val="both"/>
        <w:rPr>
          <w:rFonts w:cs="Calibri"/>
        </w:rPr>
      </w:pPr>
    </w:p>
    <w:p w14:paraId="516C5E36" w14:textId="77777777" w:rsidR="00514159" w:rsidRPr="00F53386" w:rsidRDefault="00514159" w:rsidP="00514159">
      <w:pPr>
        <w:ind w:left="840"/>
        <w:rPr>
          <w:rFonts w:eastAsia="Times New Roman" w:cs="Calibri"/>
          <w:color w:val="000000"/>
          <w:lang w:val="fr-FR"/>
        </w:rPr>
      </w:pPr>
      <w:r w:rsidRPr="00F53386">
        <w:rPr>
          <w:rFonts w:cs="Calibri"/>
          <w:b/>
          <w:bCs/>
        </w:rPr>
        <w:t>Explication de l'évolution de l'actionnariat au cours des années précédentes</w:t>
      </w:r>
    </w:p>
    <w:p w14:paraId="456719A1" w14:textId="77777777" w:rsidR="00514159" w:rsidRPr="00F53386" w:rsidRDefault="00514159" w:rsidP="00514159">
      <w:pPr>
        <w:tabs>
          <w:tab w:val="left" w:pos="1872"/>
          <w:tab w:val="left" w:leader="dot" w:pos="2382"/>
          <w:tab w:val="right" w:leader="dot" w:pos="10319"/>
        </w:tabs>
        <w:spacing w:after="62" w:line="288" w:lineRule="auto"/>
        <w:ind w:left="840" w:right="495"/>
        <w:rPr>
          <w:rFonts w:eastAsia="Arial" w:cs="Calibri"/>
          <w:color w:val="000000"/>
          <w:lang w:val="fr-FR"/>
        </w:rPr>
      </w:pPr>
      <w:r w:rsidRPr="00F53386">
        <w:rPr>
          <w:rFonts w:eastAsia="Times New Roman" w:cs="Calibri"/>
          <w:color w:val="00000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53386">
        <w:rPr>
          <w:rFonts w:eastAsia="Arial" w:cs="Calibri"/>
          <w:color w:val="000000"/>
          <w:lang w:val="fr-FR"/>
        </w:rPr>
        <w:t>........</w:t>
      </w:r>
    </w:p>
    <w:p w14:paraId="6BB8DEF2" w14:textId="77777777" w:rsidR="006A6CE8" w:rsidRPr="00F53386" w:rsidRDefault="006A6CE8" w:rsidP="00514159">
      <w:pPr>
        <w:ind w:firstLine="708"/>
        <w:rPr>
          <w:rFonts w:cs="Calibri"/>
        </w:rPr>
      </w:pPr>
    </w:p>
    <w:p w14:paraId="3C06F5E0" w14:textId="647A1B7B" w:rsidR="005B023B" w:rsidRPr="00535C54" w:rsidRDefault="00C107C3" w:rsidP="00535C54">
      <w:pPr>
        <w:pStyle w:val="Paragraphedeliste"/>
        <w:keepNext/>
        <w:numPr>
          <w:ilvl w:val="1"/>
          <w:numId w:val="8"/>
        </w:numPr>
        <w:tabs>
          <w:tab w:val="left" w:pos="667"/>
        </w:tabs>
        <w:spacing w:after="119" w:line="288" w:lineRule="auto"/>
        <w:ind w:right="-17"/>
        <w:outlineLvl w:val="1"/>
        <w:rPr>
          <w:rFonts w:eastAsia="Arial Unicode MS" w:cs="Calibri"/>
          <w:b/>
          <w:bCs/>
          <w:iCs/>
          <w:szCs w:val="28"/>
          <w:lang w:val="fr-FR"/>
        </w:rPr>
      </w:pPr>
      <w:bookmarkStart w:id="4" w:name="_Hlk162337008"/>
      <w:r w:rsidRPr="00F53386">
        <w:rPr>
          <w:rFonts w:eastAsia="Arial Unicode MS" w:cs="Calibri"/>
          <w:b/>
          <w:bCs/>
          <w:iCs/>
          <w:szCs w:val="28"/>
          <w:lang w:val="fr-FR"/>
        </w:rPr>
        <w:t xml:space="preserve"> </w:t>
      </w:r>
      <w:r w:rsidR="005B023B" w:rsidRPr="00535C54">
        <w:rPr>
          <w:rFonts w:eastAsia="Arial Unicode MS" w:cs="Calibri"/>
          <w:b/>
          <w:bCs/>
          <w:iCs/>
          <w:szCs w:val="28"/>
          <w:lang w:val="fr-FR"/>
        </w:rPr>
        <w:t>Activité/ Positionnement</w:t>
      </w:r>
      <w:bookmarkEnd w:id="4"/>
    </w:p>
    <w:p w14:paraId="1B1B8C68" w14:textId="532454F0" w:rsidR="00514159" w:rsidRPr="00F53386" w:rsidRDefault="00514159" w:rsidP="005B023B">
      <w:pPr>
        <w:rPr>
          <w:rFonts w:cs="Calibri"/>
          <w:i/>
        </w:rPr>
      </w:pPr>
      <w:r w:rsidRPr="00F53386">
        <w:rPr>
          <w:rFonts w:cs="Calibri"/>
          <w:i/>
        </w:rPr>
        <w:t>Décrire le "marché" sur lequel l'</w:t>
      </w:r>
      <w:r w:rsidR="00FF5E6A" w:rsidRPr="00F53386">
        <w:rPr>
          <w:rFonts w:cs="Calibri"/>
          <w:i/>
        </w:rPr>
        <w:t xml:space="preserve">entité </w:t>
      </w:r>
      <w:r w:rsidRPr="00F53386">
        <w:rPr>
          <w:rFonts w:cs="Calibri"/>
          <w:i/>
        </w:rPr>
        <w:t xml:space="preserve">est </w:t>
      </w:r>
      <w:r w:rsidR="00027E47" w:rsidRPr="00F53386">
        <w:rPr>
          <w:rFonts w:cs="Calibri"/>
          <w:i/>
        </w:rPr>
        <w:t>active :</w:t>
      </w:r>
      <w:r w:rsidRPr="00F53386">
        <w:rPr>
          <w:rFonts w:cs="Calibri"/>
          <w:i/>
        </w:rPr>
        <w:t xml:space="preserve"> </w:t>
      </w:r>
      <w:r w:rsidR="00027E47" w:rsidRPr="00F53386">
        <w:rPr>
          <w:rFonts w:cs="Calibri"/>
          <w:i/>
        </w:rPr>
        <w:t>à</w:t>
      </w:r>
      <w:r w:rsidRPr="00F53386">
        <w:rPr>
          <w:rFonts w:cs="Calibri"/>
          <w:i/>
        </w:rPr>
        <w:t xml:space="preserve"> qui s'adressent les activités </w:t>
      </w:r>
      <w:r w:rsidR="007F2DE6" w:rsidRPr="00F53386">
        <w:rPr>
          <w:rFonts w:cs="Calibri"/>
          <w:i/>
        </w:rPr>
        <w:t>proposées ?</w:t>
      </w:r>
      <w:r w:rsidRPr="00F53386">
        <w:rPr>
          <w:rFonts w:cs="Calibri"/>
          <w:i/>
        </w:rPr>
        <w:t xml:space="preserve"> A quel public s’adressent les services et/ou biens que peut fournir </w:t>
      </w:r>
      <w:r w:rsidR="00027E47" w:rsidRPr="00F53386">
        <w:rPr>
          <w:rFonts w:cs="Calibri"/>
          <w:i/>
        </w:rPr>
        <w:t>l’entité ?</w:t>
      </w:r>
    </w:p>
    <w:p w14:paraId="24542F2A" w14:textId="77777777" w:rsidR="00AE438C" w:rsidRPr="00F53386" w:rsidRDefault="00AE438C" w:rsidP="005B023B">
      <w:pPr>
        <w:rPr>
          <w:rFonts w:cs="Calibri"/>
          <w:i/>
        </w:rPr>
      </w:pPr>
    </w:p>
    <w:p w14:paraId="1CA89800" w14:textId="77777777" w:rsidR="005B023B" w:rsidRPr="00F53386" w:rsidRDefault="005B023B" w:rsidP="005B023B">
      <w:pPr>
        <w:rPr>
          <w:rFonts w:cs="Calibri"/>
          <w:i/>
        </w:rPr>
      </w:pPr>
    </w:p>
    <w:p w14:paraId="4497FAB8" w14:textId="7D2D50DD" w:rsidR="007F2DE6" w:rsidRPr="00F53386" w:rsidRDefault="00C107C3" w:rsidP="00535C54">
      <w:pPr>
        <w:pStyle w:val="Paragraphedeliste"/>
        <w:numPr>
          <w:ilvl w:val="1"/>
          <w:numId w:val="8"/>
        </w:numPr>
        <w:rPr>
          <w:rFonts w:cs="Calibri"/>
          <w:b/>
          <w:bCs/>
          <w:iCs/>
        </w:rPr>
      </w:pPr>
      <w:r w:rsidRPr="00F53386">
        <w:rPr>
          <w:rFonts w:cs="Calibri"/>
          <w:b/>
          <w:bCs/>
          <w:iCs/>
          <w:lang w:val="fr-FR"/>
        </w:rPr>
        <w:t xml:space="preserve"> </w:t>
      </w:r>
      <w:r w:rsidR="007F2DE6" w:rsidRPr="00F53386">
        <w:rPr>
          <w:rFonts w:cs="Calibri"/>
          <w:b/>
          <w:bCs/>
          <w:iCs/>
          <w:lang w:val="fr-FR"/>
        </w:rPr>
        <w:t>Revenus et financements</w:t>
      </w:r>
    </w:p>
    <w:p w14:paraId="67542182" w14:textId="08E1A47E" w:rsidR="007F2DE6" w:rsidRPr="00F53386" w:rsidRDefault="005B023B" w:rsidP="007F2DE6">
      <w:pPr>
        <w:rPr>
          <w:rFonts w:cs="Calibri"/>
          <w:i/>
        </w:rPr>
      </w:pPr>
      <w:r w:rsidRPr="00F53386">
        <w:rPr>
          <w:rFonts w:cs="Calibri"/>
          <w:i/>
        </w:rPr>
        <w:t xml:space="preserve">Quelle est la part des revenus de l’entité que vous êtes certains de pouvoir réaliser l’année prochaine ? </w:t>
      </w:r>
      <w:r w:rsidR="00AE438C" w:rsidRPr="00F53386">
        <w:rPr>
          <w:rFonts w:cs="Calibri"/>
          <w:i/>
        </w:rPr>
        <w:t>(Renouvellement de subsides assuré, certitude sur d’éventuelles ventes)</w:t>
      </w:r>
      <w:r w:rsidR="007F2DE6" w:rsidRPr="00F53386">
        <w:rPr>
          <w:rFonts w:cs="Calibri"/>
          <w:i/>
        </w:rPr>
        <w:t>.</w:t>
      </w:r>
      <w:r w:rsidR="00AE438C" w:rsidRPr="00F53386">
        <w:rPr>
          <w:rFonts w:cs="Calibri"/>
          <w:i/>
        </w:rPr>
        <w:t xml:space="preserve"> </w:t>
      </w:r>
      <w:r w:rsidR="007F2DE6" w:rsidRPr="00F53386">
        <w:rPr>
          <w:rFonts w:cs="Calibri"/>
          <w:i/>
        </w:rPr>
        <w:t>Expliquer comment vont être financé les premières activités.</w:t>
      </w:r>
    </w:p>
    <w:p w14:paraId="7A180EB6" w14:textId="77777777" w:rsidR="009F6B29" w:rsidRPr="00F53386" w:rsidRDefault="009F6B29" w:rsidP="007F2DE6">
      <w:pPr>
        <w:rPr>
          <w:rFonts w:cs="Calibri"/>
          <w:i/>
        </w:rPr>
      </w:pPr>
    </w:p>
    <w:p w14:paraId="274B0353" w14:textId="4D5EB526" w:rsidR="009F6B29" w:rsidRPr="00535C54" w:rsidRDefault="00C107C3" w:rsidP="00535C54">
      <w:pPr>
        <w:pStyle w:val="Paragraphedeliste"/>
        <w:numPr>
          <w:ilvl w:val="1"/>
          <w:numId w:val="8"/>
        </w:numPr>
        <w:rPr>
          <w:rFonts w:cs="Calibri"/>
          <w:b/>
          <w:bCs/>
          <w:iCs/>
        </w:rPr>
      </w:pPr>
      <w:r w:rsidRPr="00F53386">
        <w:rPr>
          <w:rFonts w:cs="Calibri"/>
          <w:b/>
          <w:bCs/>
          <w:iCs/>
          <w:lang w:val="fr-FR"/>
        </w:rPr>
        <w:t xml:space="preserve"> </w:t>
      </w:r>
      <w:r w:rsidR="009F6B29" w:rsidRPr="00F53386">
        <w:rPr>
          <w:rFonts w:cs="Calibri"/>
          <w:b/>
          <w:bCs/>
          <w:iCs/>
          <w:lang w:val="fr-FR"/>
        </w:rPr>
        <w:t>Personnel</w:t>
      </w:r>
    </w:p>
    <w:p w14:paraId="15C00129" w14:textId="77777777" w:rsidR="00F10313" w:rsidRPr="00F53386" w:rsidRDefault="00F10313" w:rsidP="00F10313">
      <w:pPr>
        <w:rPr>
          <w:rFonts w:cs="Calibri"/>
          <w:b/>
          <w:bCs/>
          <w:iCs/>
        </w:rPr>
      </w:pPr>
    </w:p>
    <w:p w14:paraId="3A16E6D5" w14:textId="77777777" w:rsidR="00F10313" w:rsidRPr="00F53386" w:rsidRDefault="00F10313" w:rsidP="00F10313">
      <w:pPr>
        <w:rPr>
          <w:rFonts w:cs="Calibri"/>
          <w:i/>
          <w:iCs/>
          <w:color w:val="7F7F7F" w:themeColor="text1" w:themeTint="80"/>
          <w:szCs w:val="28"/>
          <w:lang w:eastAsia="zh-CN" w:bidi="hi-IN"/>
        </w:rPr>
      </w:pPr>
      <w:r w:rsidRPr="00F53386">
        <w:rPr>
          <w:rFonts w:cs="Calibri"/>
          <w:i/>
          <w:iCs/>
          <w:color w:val="7F7F7F" w:themeColor="text1" w:themeTint="80"/>
          <w:lang w:eastAsia="zh-CN" w:bidi="hi-IN"/>
        </w:rPr>
        <w:t>Veuillez préciser l’évolution sur les 3 dernières années des éléments suivants :</w:t>
      </w:r>
    </w:p>
    <w:p w14:paraId="6D88011F" w14:textId="77777777" w:rsidR="009F6B29" w:rsidRPr="00F53386" w:rsidRDefault="009F6B29" w:rsidP="009F6B29">
      <w:pPr>
        <w:rPr>
          <w:rFonts w:cs="Calibri"/>
          <w:b/>
          <w:bCs/>
          <w:i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17"/>
        <w:gridCol w:w="1771"/>
        <w:gridCol w:w="1769"/>
        <w:gridCol w:w="1805"/>
      </w:tblGrid>
      <w:tr w:rsidR="00F10313" w:rsidRPr="00F53386" w14:paraId="395138C4" w14:textId="77777777" w:rsidTr="008176AA">
        <w:trPr>
          <w:tblHeader/>
        </w:trPr>
        <w:tc>
          <w:tcPr>
            <w:tcW w:w="20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16709BAE" w14:textId="77777777" w:rsidR="00F10313" w:rsidRPr="00F53386" w:rsidRDefault="00F10313" w:rsidP="008176AA">
            <w:pPr>
              <w:rPr>
                <w:rFonts w:cs="Calibri"/>
                <w:sz w:val="22"/>
              </w:rPr>
            </w:pPr>
            <w:r w:rsidRPr="00F53386">
              <w:rPr>
                <w:rFonts w:cs="Calibri"/>
              </w:rPr>
              <w:t>Année</w:t>
            </w:r>
          </w:p>
        </w:tc>
        <w:tc>
          <w:tcPr>
            <w:tcW w:w="9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79112319" w14:textId="11AD6DFA" w:rsidR="00F10313" w:rsidRPr="00F53386" w:rsidRDefault="00F10313" w:rsidP="008176AA">
            <w:pPr>
              <w:rPr>
                <w:rFonts w:cs="Calibri"/>
                <w:sz w:val="22"/>
                <w:highlight w:val="yellow"/>
              </w:rPr>
            </w:pPr>
            <w:r w:rsidRPr="00F53386">
              <w:rPr>
                <w:rFonts w:cs="Calibri"/>
              </w:rPr>
              <w:t>N</w:t>
            </w:r>
            <w:r w:rsidR="00643478">
              <w:rPr>
                <w:rFonts w:cs="Calibri"/>
              </w:rPr>
              <w:t>*</w:t>
            </w:r>
            <w:r w:rsidRPr="00F53386">
              <w:rPr>
                <w:rFonts w:cs="Calibri"/>
              </w:rPr>
              <w:t>-1</w:t>
            </w:r>
          </w:p>
        </w:tc>
        <w:tc>
          <w:tcPr>
            <w:tcW w:w="9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217C7277" w14:textId="77777777" w:rsidR="00F10313" w:rsidRPr="00F53386" w:rsidRDefault="00F10313" w:rsidP="008176AA">
            <w:pPr>
              <w:rPr>
                <w:rFonts w:cs="Calibri"/>
                <w:sz w:val="22"/>
                <w:highlight w:val="yellow"/>
              </w:rPr>
            </w:pPr>
            <w:r w:rsidRPr="00F53386">
              <w:rPr>
                <w:rFonts w:cs="Calibri"/>
              </w:rPr>
              <w:t>N-2</w:t>
            </w:r>
          </w:p>
        </w:tc>
        <w:tc>
          <w:tcPr>
            <w:tcW w:w="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3E4006CA" w14:textId="77777777" w:rsidR="00F10313" w:rsidRPr="00F53386" w:rsidRDefault="00F10313" w:rsidP="008176AA">
            <w:pPr>
              <w:rPr>
                <w:rFonts w:cs="Calibri"/>
                <w:sz w:val="22"/>
                <w:highlight w:val="yellow"/>
              </w:rPr>
            </w:pPr>
            <w:r w:rsidRPr="00F53386">
              <w:rPr>
                <w:rFonts w:cs="Calibri"/>
              </w:rPr>
              <w:t>N-3</w:t>
            </w:r>
          </w:p>
        </w:tc>
      </w:tr>
      <w:tr w:rsidR="00F10313" w:rsidRPr="00F53386" w14:paraId="6309D52F" w14:textId="77777777" w:rsidTr="008176AA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BFB98AE" w14:textId="77777777" w:rsidR="00F10313" w:rsidRPr="00F53386" w:rsidRDefault="00F10313" w:rsidP="008176AA">
            <w:pPr>
              <w:rPr>
                <w:rFonts w:cs="Calibri"/>
                <w:sz w:val="22"/>
              </w:rPr>
            </w:pPr>
            <w:r w:rsidRPr="00F53386">
              <w:rPr>
                <w:rFonts w:cs="Calibri"/>
              </w:rPr>
              <w:t>Personnel total (en ETP)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E1D5779" w14:textId="77777777" w:rsidR="00F10313" w:rsidRPr="00F53386" w:rsidRDefault="00F10313" w:rsidP="008176AA">
            <w:pPr>
              <w:rPr>
                <w:rFonts w:cs="Calibri"/>
              </w:rPr>
            </w:pPr>
          </w:p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6B1BE5C" w14:textId="77777777" w:rsidR="00F10313" w:rsidRPr="00F53386" w:rsidRDefault="00F10313" w:rsidP="008176AA">
            <w:pPr>
              <w:rPr>
                <w:rFonts w:cs="Calibri"/>
              </w:rPr>
            </w:pPr>
          </w:p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E09D93" w14:textId="77777777" w:rsidR="00F10313" w:rsidRPr="00F53386" w:rsidRDefault="00F10313" w:rsidP="008176AA">
            <w:pPr>
              <w:rPr>
                <w:rFonts w:cs="Calibri"/>
              </w:rPr>
            </w:pPr>
          </w:p>
        </w:tc>
      </w:tr>
      <w:tr w:rsidR="00F10313" w:rsidRPr="00F53386" w14:paraId="5173E7B1" w14:textId="77777777" w:rsidTr="008176AA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B44628A" w14:textId="77777777" w:rsidR="00F10313" w:rsidRPr="00F53386" w:rsidRDefault="00F10313" w:rsidP="008176AA">
            <w:pPr>
              <w:rPr>
                <w:rFonts w:cs="Calibri"/>
                <w:sz w:val="22"/>
              </w:rPr>
            </w:pPr>
            <w:r w:rsidRPr="00F53386">
              <w:rPr>
                <w:rFonts w:cs="Calibri"/>
              </w:rPr>
              <w:t>Salariés (en ETP)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9850247" w14:textId="77777777" w:rsidR="00F10313" w:rsidRPr="00F53386" w:rsidRDefault="00F10313" w:rsidP="008176AA">
            <w:pPr>
              <w:rPr>
                <w:rFonts w:cs="Calibri"/>
              </w:rPr>
            </w:pPr>
          </w:p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EB535D5" w14:textId="77777777" w:rsidR="00F10313" w:rsidRPr="00F53386" w:rsidRDefault="00F10313" w:rsidP="008176AA">
            <w:pPr>
              <w:rPr>
                <w:rFonts w:cs="Calibri"/>
              </w:rPr>
            </w:pPr>
          </w:p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DF16A0" w14:textId="77777777" w:rsidR="00F10313" w:rsidRPr="00F53386" w:rsidRDefault="00F10313" w:rsidP="008176AA">
            <w:pPr>
              <w:rPr>
                <w:rFonts w:cs="Calibri"/>
              </w:rPr>
            </w:pPr>
          </w:p>
        </w:tc>
      </w:tr>
      <w:tr w:rsidR="00F10313" w:rsidRPr="00F53386" w14:paraId="5944B1ED" w14:textId="77777777" w:rsidTr="008176AA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18FE62A" w14:textId="77777777" w:rsidR="00F10313" w:rsidRPr="00F53386" w:rsidRDefault="00F10313" w:rsidP="008176AA">
            <w:pPr>
              <w:rPr>
                <w:rFonts w:eastAsia="Arial" w:cs="Calibri"/>
                <w:iCs/>
                <w:sz w:val="22"/>
              </w:rPr>
            </w:pPr>
            <w:r w:rsidRPr="00F53386">
              <w:rPr>
                <w:rFonts w:cs="Calibri"/>
              </w:rPr>
              <w:t>Indépendants (en ETP)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87D835E" w14:textId="77777777" w:rsidR="00F10313" w:rsidRPr="00F53386" w:rsidRDefault="00F10313" w:rsidP="008176AA">
            <w:pPr>
              <w:rPr>
                <w:rFonts w:cs="Calibri"/>
              </w:rPr>
            </w:pPr>
          </w:p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2258A22" w14:textId="77777777" w:rsidR="00F10313" w:rsidRPr="00F53386" w:rsidRDefault="00F10313" w:rsidP="008176AA">
            <w:pPr>
              <w:rPr>
                <w:rFonts w:cs="Calibri"/>
              </w:rPr>
            </w:pPr>
          </w:p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312426" w14:textId="77777777" w:rsidR="00F10313" w:rsidRPr="00F53386" w:rsidRDefault="00F10313" w:rsidP="008176AA">
            <w:pPr>
              <w:rPr>
                <w:rFonts w:cs="Calibri"/>
              </w:rPr>
            </w:pPr>
          </w:p>
        </w:tc>
      </w:tr>
      <w:tr w:rsidR="00F10313" w:rsidRPr="00F53386" w14:paraId="4FBEB1EE" w14:textId="77777777" w:rsidTr="008176AA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B6AAF0F" w14:textId="77777777" w:rsidR="00F10313" w:rsidRPr="00F53386" w:rsidRDefault="00F10313" w:rsidP="008176AA">
            <w:pPr>
              <w:rPr>
                <w:rFonts w:cs="Calibri"/>
                <w:sz w:val="22"/>
              </w:rPr>
            </w:pPr>
            <w:r w:rsidRPr="00F53386">
              <w:rPr>
                <w:rFonts w:cs="Calibri"/>
              </w:rPr>
              <w:t>Personnel en RBC (en ETP)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6CAA3C0" w14:textId="77777777" w:rsidR="00F10313" w:rsidRPr="00F53386" w:rsidRDefault="00F10313" w:rsidP="008176AA">
            <w:pPr>
              <w:rPr>
                <w:rFonts w:cs="Calibri"/>
              </w:rPr>
            </w:pPr>
          </w:p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6F8B34D" w14:textId="77777777" w:rsidR="00F10313" w:rsidRPr="00F53386" w:rsidRDefault="00F10313" w:rsidP="008176AA">
            <w:pPr>
              <w:rPr>
                <w:rFonts w:cs="Calibri"/>
              </w:rPr>
            </w:pPr>
          </w:p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034D71" w14:textId="77777777" w:rsidR="00F10313" w:rsidRPr="00F53386" w:rsidRDefault="00F10313" w:rsidP="008176AA">
            <w:pPr>
              <w:rPr>
                <w:rFonts w:cs="Calibri"/>
              </w:rPr>
            </w:pPr>
          </w:p>
        </w:tc>
      </w:tr>
      <w:tr w:rsidR="00F10313" w:rsidRPr="00F53386" w14:paraId="373B3A03" w14:textId="77777777" w:rsidTr="008176AA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1BCD50B" w14:textId="77777777" w:rsidR="00F10313" w:rsidRPr="00F53386" w:rsidRDefault="00F10313" w:rsidP="008176AA">
            <w:pPr>
              <w:rPr>
                <w:rFonts w:cs="Calibri"/>
                <w:sz w:val="22"/>
              </w:rPr>
            </w:pPr>
            <w:r w:rsidRPr="00F53386">
              <w:rPr>
                <w:rFonts w:cs="Calibri"/>
              </w:rPr>
              <w:t>Nombre de bénévoles impliqués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446022E" w14:textId="77777777" w:rsidR="00F10313" w:rsidRPr="00F53386" w:rsidRDefault="00F10313" w:rsidP="008176AA">
            <w:pPr>
              <w:rPr>
                <w:rFonts w:cs="Calibri"/>
              </w:rPr>
            </w:pPr>
          </w:p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CCE69DE" w14:textId="77777777" w:rsidR="00F10313" w:rsidRPr="00F53386" w:rsidRDefault="00F10313" w:rsidP="008176AA">
            <w:pPr>
              <w:rPr>
                <w:rFonts w:cs="Calibri"/>
              </w:rPr>
            </w:pPr>
          </w:p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C0243F" w14:textId="77777777" w:rsidR="00F10313" w:rsidRPr="00F53386" w:rsidRDefault="00F10313" w:rsidP="008176AA">
            <w:pPr>
              <w:rPr>
                <w:rFonts w:cs="Calibri"/>
              </w:rPr>
            </w:pPr>
          </w:p>
        </w:tc>
      </w:tr>
      <w:tr w:rsidR="00F10313" w:rsidRPr="00F53386" w14:paraId="0FD998F0" w14:textId="77777777" w:rsidTr="008176AA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62D569C" w14:textId="77777777" w:rsidR="00F10313" w:rsidRPr="00F53386" w:rsidRDefault="00F10313" w:rsidP="008176AA">
            <w:pPr>
              <w:rPr>
                <w:rFonts w:cs="Calibri"/>
                <w:sz w:val="22"/>
              </w:rPr>
            </w:pPr>
            <w:r w:rsidRPr="00F53386">
              <w:rPr>
                <w:rFonts w:cs="Calibri"/>
              </w:rPr>
              <w:t xml:space="preserve">Nombre de bénévoles impliqués en RBC 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460907D" w14:textId="77777777" w:rsidR="00F10313" w:rsidRPr="00F53386" w:rsidRDefault="00F10313" w:rsidP="008176AA">
            <w:pPr>
              <w:rPr>
                <w:rFonts w:cs="Calibri"/>
              </w:rPr>
            </w:pPr>
          </w:p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793E1F4" w14:textId="77777777" w:rsidR="00F10313" w:rsidRPr="00F53386" w:rsidRDefault="00F10313" w:rsidP="008176AA">
            <w:pPr>
              <w:rPr>
                <w:rFonts w:cs="Calibri"/>
              </w:rPr>
            </w:pPr>
          </w:p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501F9E" w14:textId="77777777" w:rsidR="00F10313" w:rsidRPr="00F53386" w:rsidRDefault="00F10313" w:rsidP="008176AA">
            <w:pPr>
              <w:rPr>
                <w:rFonts w:cs="Calibri"/>
              </w:rPr>
            </w:pPr>
          </w:p>
        </w:tc>
      </w:tr>
      <w:tr w:rsidR="00F10313" w:rsidRPr="00F53386" w14:paraId="561F030A" w14:textId="77777777" w:rsidTr="008176AA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9CCECEE" w14:textId="77777777" w:rsidR="00F10313" w:rsidRPr="00F53386" w:rsidRDefault="00F10313" w:rsidP="008176AA">
            <w:pPr>
              <w:rPr>
                <w:rFonts w:cs="Calibri"/>
                <w:sz w:val="22"/>
              </w:rPr>
            </w:pPr>
            <w:r w:rsidRPr="00F53386">
              <w:rPr>
                <w:rFonts w:cs="Calibri"/>
              </w:rPr>
              <w:t>Nombre de membres adhérents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5AA33B7" w14:textId="77777777" w:rsidR="00F10313" w:rsidRPr="00F53386" w:rsidRDefault="00F10313" w:rsidP="008176AA">
            <w:pPr>
              <w:rPr>
                <w:rFonts w:cs="Calibri"/>
              </w:rPr>
            </w:pPr>
          </w:p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D8EB15F" w14:textId="77777777" w:rsidR="00F10313" w:rsidRPr="00F53386" w:rsidRDefault="00F10313" w:rsidP="008176AA">
            <w:pPr>
              <w:rPr>
                <w:rFonts w:cs="Calibri"/>
              </w:rPr>
            </w:pPr>
          </w:p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3764B3" w14:textId="77777777" w:rsidR="00F10313" w:rsidRPr="00F53386" w:rsidRDefault="00F10313" w:rsidP="008176AA">
            <w:pPr>
              <w:rPr>
                <w:rFonts w:cs="Calibri"/>
              </w:rPr>
            </w:pPr>
          </w:p>
        </w:tc>
      </w:tr>
      <w:tr w:rsidR="00F10313" w:rsidRPr="00F53386" w14:paraId="61B93298" w14:textId="77777777" w:rsidTr="008176AA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EC47291" w14:textId="77777777" w:rsidR="00F10313" w:rsidRPr="00F53386" w:rsidRDefault="00F10313" w:rsidP="008176AA">
            <w:pPr>
              <w:rPr>
                <w:rFonts w:cs="Calibri"/>
                <w:sz w:val="22"/>
              </w:rPr>
            </w:pPr>
            <w:r w:rsidRPr="00F53386">
              <w:rPr>
                <w:rFonts w:cs="Calibri"/>
              </w:rPr>
              <w:t>Nombre de bénéficiaires/clients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16C2002" w14:textId="77777777" w:rsidR="00F10313" w:rsidRPr="00F53386" w:rsidRDefault="00F10313" w:rsidP="008176AA">
            <w:pPr>
              <w:rPr>
                <w:rFonts w:cs="Calibri"/>
              </w:rPr>
            </w:pPr>
          </w:p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C14C5F7" w14:textId="77777777" w:rsidR="00F10313" w:rsidRPr="00F53386" w:rsidRDefault="00F10313" w:rsidP="008176AA">
            <w:pPr>
              <w:rPr>
                <w:rFonts w:cs="Calibri"/>
              </w:rPr>
            </w:pPr>
          </w:p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FB7B63" w14:textId="77777777" w:rsidR="00F10313" w:rsidRPr="00F53386" w:rsidRDefault="00F10313" w:rsidP="008176AA">
            <w:pPr>
              <w:rPr>
                <w:rFonts w:cs="Calibri"/>
              </w:rPr>
            </w:pPr>
          </w:p>
        </w:tc>
      </w:tr>
    </w:tbl>
    <w:p w14:paraId="7183FF85" w14:textId="77777777" w:rsidR="00F10313" w:rsidRPr="00F53386" w:rsidRDefault="00F10313" w:rsidP="00F10313">
      <w:pPr>
        <w:rPr>
          <w:rFonts w:cs="Calibri"/>
          <w:lang w:eastAsia="zh-CN" w:bidi="hi-IN"/>
        </w:rPr>
      </w:pPr>
      <w:r w:rsidRPr="00F53386">
        <w:rPr>
          <w:rFonts w:cs="Calibri"/>
          <w:lang w:eastAsia="zh-CN" w:bidi="hi-IN"/>
        </w:rPr>
        <w:t>*N fait référence à l’année en cours</w:t>
      </w:r>
    </w:p>
    <w:p w14:paraId="3CC33496" w14:textId="77777777" w:rsidR="009F6B29" w:rsidRPr="00535C54" w:rsidRDefault="009F6B29" w:rsidP="00535C54">
      <w:pPr>
        <w:rPr>
          <w:rFonts w:cs="Calibri"/>
          <w:b/>
          <w:bCs/>
          <w:iCs/>
        </w:rPr>
      </w:pPr>
    </w:p>
    <w:p w14:paraId="101A2BFC" w14:textId="77777777" w:rsidR="009F6B29" w:rsidRPr="00F53386" w:rsidRDefault="009F6B29" w:rsidP="007F2DE6">
      <w:pPr>
        <w:rPr>
          <w:rFonts w:cs="Calibri"/>
          <w:i/>
        </w:rPr>
      </w:pPr>
    </w:p>
    <w:p w14:paraId="14ED87F7" w14:textId="02D6990C" w:rsidR="00C107C3" w:rsidRPr="00535C54" w:rsidRDefault="00C107C3" w:rsidP="00C107C3">
      <w:pPr>
        <w:pStyle w:val="Paragraphedeliste"/>
        <w:keepNext/>
        <w:numPr>
          <w:ilvl w:val="0"/>
          <w:numId w:val="8"/>
        </w:numPr>
        <w:tabs>
          <w:tab w:val="left" w:pos="426"/>
        </w:tabs>
        <w:spacing w:after="113" w:line="100" w:lineRule="atLeast"/>
        <w:outlineLvl w:val="0"/>
        <w:rPr>
          <w:rFonts w:eastAsiaTheme="majorEastAsia" w:cs="Calibri"/>
          <w:b/>
          <w:bCs/>
          <w:color w:val="4046C1"/>
          <w:sz w:val="28"/>
          <w:szCs w:val="28"/>
          <w:lang w:val="fr-FR"/>
        </w:rPr>
      </w:pPr>
      <w:r w:rsidRPr="00535C54">
        <w:rPr>
          <w:rFonts w:eastAsiaTheme="majorEastAsia" w:cs="Calibri"/>
          <w:b/>
          <w:bCs/>
          <w:color w:val="4046C1"/>
          <w:sz w:val="28"/>
          <w:szCs w:val="28"/>
          <w:lang w:val="fr-FR"/>
        </w:rPr>
        <w:t>Données financières</w:t>
      </w:r>
    </w:p>
    <w:p w14:paraId="36E8560F" w14:textId="77777777" w:rsidR="00AE438C" w:rsidRPr="00F53386" w:rsidRDefault="00AE438C" w:rsidP="00535C54">
      <w:pPr>
        <w:rPr>
          <w:rFonts w:cs="Calibri"/>
        </w:rPr>
      </w:pPr>
    </w:p>
    <w:p w14:paraId="781B2FBA" w14:textId="77777777" w:rsidR="00F53386" w:rsidRPr="00535C54" w:rsidRDefault="00F53386" w:rsidP="00C107C3">
      <w:pPr>
        <w:pStyle w:val="Paragraphedeliste"/>
        <w:numPr>
          <w:ilvl w:val="1"/>
          <w:numId w:val="8"/>
        </w:numPr>
        <w:rPr>
          <w:rFonts w:cs="Calibri"/>
        </w:rPr>
      </w:pPr>
      <w:r>
        <w:rPr>
          <w:rFonts w:cs="Calibri"/>
          <w:b/>
          <w:bCs/>
          <w:iCs/>
        </w:rPr>
        <w:t>Aides financières des pouvoirs publics</w:t>
      </w:r>
    </w:p>
    <w:p w14:paraId="13D6D7E5" w14:textId="775B7AB5" w:rsidR="00F53386" w:rsidRPr="00F53386" w:rsidRDefault="00F53386" w:rsidP="00F53386">
      <w:pPr>
        <w:rPr>
          <w:rFonts w:cs="Calibri"/>
          <w:i/>
          <w:iCs/>
          <w:color w:val="7F7F7F" w:themeColor="text1" w:themeTint="80"/>
          <w:lang w:eastAsia="zh-CN" w:bidi="hi-IN"/>
        </w:rPr>
      </w:pPr>
      <w:r w:rsidRPr="00F53386">
        <w:rPr>
          <w:rFonts w:cs="Calibri"/>
          <w:i/>
          <w:iCs/>
          <w:color w:val="7F7F7F" w:themeColor="text1" w:themeTint="80"/>
          <w:lang w:eastAsia="zh-CN" w:bidi="hi-IN"/>
        </w:rPr>
        <w:t xml:space="preserve">Indiquer toutes les aides dont l’entité a déjà bénéficié sur les </w:t>
      </w:r>
      <w:r w:rsidR="00D739E7">
        <w:rPr>
          <w:rFonts w:cs="Calibri"/>
          <w:i/>
          <w:iCs/>
          <w:color w:val="7F7F7F" w:themeColor="text1" w:themeTint="80"/>
          <w:lang w:eastAsia="zh-CN" w:bidi="hi-IN"/>
        </w:rPr>
        <w:t>trois</w:t>
      </w:r>
      <w:r w:rsidRPr="00F53386">
        <w:rPr>
          <w:rFonts w:cs="Calibri"/>
          <w:i/>
          <w:iCs/>
          <w:color w:val="7F7F7F" w:themeColor="text1" w:themeTint="80"/>
          <w:lang w:eastAsia="zh-CN" w:bidi="hi-IN"/>
        </w:rPr>
        <w:t xml:space="preserve"> dernières années ou dont elle bénéficie actuellement au niveau régional, fédéral et européen. </w:t>
      </w:r>
    </w:p>
    <w:p w14:paraId="34253001" w14:textId="77777777" w:rsidR="00F53386" w:rsidRPr="00F53386" w:rsidRDefault="00F53386" w:rsidP="00F53386">
      <w:pPr>
        <w:rPr>
          <w:rFonts w:cs="Calibri"/>
          <w:i/>
          <w:iCs/>
          <w:color w:val="7F7F7F" w:themeColor="text1" w:themeTint="80"/>
          <w:lang w:eastAsia="zh-CN" w:bidi="hi-IN"/>
        </w:rPr>
      </w:pPr>
      <w:r w:rsidRPr="00F53386">
        <w:rPr>
          <w:rFonts w:cs="Calibri"/>
          <w:i/>
          <w:iCs/>
          <w:color w:val="7F7F7F" w:themeColor="text1" w:themeTint="80"/>
          <w:lang w:eastAsia="zh-CN" w:bidi="hi-IN"/>
        </w:rPr>
        <w:t xml:space="preserve">Indiquer également toutes les aides que l’entreprise sollicite actuellement, même si elles n’ont </w:t>
      </w:r>
      <w:r w:rsidRPr="00F53386">
        <w:rPr>
          <w:rFonts w:cs="Calibri"/>
          <w:i/>
          <w:iCs/>
          <w:color w:val="7F7F7F" w:themeColor="text1" w:themeTint="80"/>
          <w:lang w:eastAsia="zh-CN" w:bidi="hi-IN"/>
        </w:rPr>
        <w:lastRenderedPageBreak/>
        <w:t xml:space="preserve">pas encore fait l’objet d’une décision d’octroi. </w:t>
      </w:r>
    </w:p>
    <w:p w14:paraId="11AF589A" w14:textId="77777777" w:rsidR="00F53386" w:rsidRPr="00F53386" w:rsidRDefault="00F53386" w:rsidP="00F53386">
      <w:pPr>
        <w:rPr>
          <w:rFonts w:cs="Calibri"/>
          <w:i/>
          <w:iCs/>
          <w:color w:val="7F7F7F" w:themeColor="text1" w:themeTint="80"/>
          <w:lang w:eastAsia="zh-CN" w:bidi="hi-IN"/>
        </w:rPr>
      </w:pPr>
      <w:r w:rsidRPr="00F53386">
        <w:rPr>
          <w:rFonts w:cs="Calibri"/>
          <w:i/>
          <w:iCs/>
          <w:color w:val="7F7F7F" w:themeColor="text1" w:themeTint="80"/>
          <w:lang w:eastAsia="zh-CN" w:bidi="hi-IN"/>
        </w:rPr>
        <w:t>Préciser l’objet de l’aide, son montant, le taux d’intervention et la période d’application.</w:t>
      </w:r>
    </w:p>
    <w:p w14:paraId="0EE6D54E" w14:textId="77777777" w:rsidR="00F53386" w:rsidRDefault="00F53386" w:rsidP="00F53386">
      <w:pPr>
        <w:spacing w:after="120"/>
        <w:rPr>
          <w:rFonts w:cs="Calibri"/>
          <w:b/>
          <w:bCs/>
          <w:i/>
          <w:iCs/>
          <w:color w:val="808080"/>
          <w:lang w:eastAsia="zh-CN" w:bidi="hi-IN"/>
        </w:rPr>
      </w:pPr>
      <w:bookmarkStart w:id="5" w:name="_Hlk162952922"/>
      <w:r w:rsidRPr="00F53386">
        <w:rPr>
          <w:rFonts w:cs="Calibri"/>
          <w:b/>
          <w:bCs/>
          <w:i/>
          <w:iCs/>
          <w:color w:val="808080"/>
          <w:lang w:eastAsia="zh-CN" w:bidi="hi-IN"/>
        </w:rPr>
        <w:t>Rem : Ce point, au même titre que les autres, doit être rempli. Indiquez donc clairement si l’entité ne reçoit aucune aide financière afin d’éviter que le document soit considéré comme non complet.</w:t>
      </w:r>
    </w:p>
    <w:p w14:paraId="74C77F23" w14:textId="77777777" w:rsidR="00F53386" w:rsidRPr="000E0DC1" w:rsidRDefault="00F53386" w:rsidP="00F53386">
      <w:pPr>
        <w:rPr>
          <w:b/>
          <w:bCs/>
          <w:lang w:eastAsia="zh-CN" w:bidi="hi-IN"/>
        </w:rPr>
      </w:pPr>
      <w:bookmarkStart w:id="6" w:name="_Hlk162952822"/>
      <w:r w:rsidRPr="000E0DC1">
        <w:rPr>
          <w:lang w:eastAsia="zh-CN" w:bidi="hi-IN"/>
        </w:rPr>
        <w:t>Innoviri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22"/>
        <w:gridCol w:w="5644"/>
        <w:gridCol w:w="1896"/>
      </w:tblGrid>
      <w:tr w:rsidR="00F53386" w:rsidRPr="000E0DC1" w14:paraId="1877A238" w14:textId="77777777" w:rsidTr="00371131">
        <w:trPr>
          <w:trHeight w:val="396"/>
        </w:trPr>
        <w:tc>
          <w:tcPr>
            <w:tcW w:w="840" w:type="pct"/>
            <w:shd w:val="clear" w:color="auto" w:fill="F2F2F2"/>
            <w:hideMark/>
          </w:tcPr>
          <w:p w14:paraId="2465601F" w14:textId="77777777" w:rsidR="00F53386" w:rsidRPr="000E0DC1" w:rsidRDefault="00F53386" w:rsidP="00371131">
            <w:r w:rsidRPr="000E0DC1">
              <w:t>N° dossier</w:t>
            </w:r>
          </w:p>
        </w:tc>
        <w:tc>
          <w:tcPr>
            <w:tcW w:w="3114" w:type="pct"/>
            <w:shd w:val="clear" w:color="auto" w:fill="F2F2F2"/>
            <w:hideMark/>
          </w:tcPr>
          <w:p w14:paraId="60254938" w14:textId="77777777" w:rsidR="00F53386" w:rsidRPr="000E0DC1" w:rsidRDefault="00F53386" w:rsidP="00371131">
            <w:r w:rsidRPr="000E0DC1">
              <w:t>Titre du projet</w:t>
            </w:r>
          </w:p>
        </w:tc>
        <w:tc>
          <w:tcPr>
            <w:tcW w:w="1047" w:type="pct"/>
            <w:shd w:val="clear" w:color="auto" w:fill="F2F2F2"/>
            <w:hideMark/>
          </w:tcPr>
          <w:p w14:paraId="1176DFE2" w14:textId="77777777" w:rsidR="00F53386" w:rsidRPr="000E0DC1" w:rsidRDefault="00F53386" w:rsidP="00371131">
            <w:r w:rsidRPr="000E0DC1">
              <w:t>Subside (EUR)</w:t>
            </w:r>
          </w:p>
        </w:tc>
      </w:tr>
      <w:tr w:rsidR="00F53386" w:rsidRPr="00DA427A" w14:paraId="299544D6" w14:textId="77777777" w:rsidTr="00371131">
        <w:trPr>
          <w:trHeight w:val="396"/>
        </w:trPr>
        <w:tc>
          <w:tcPr>
            <w:tcW w:w="840" w:type="pct"/>
            <w:hideMark/>
          </w:tcPr>
          <w:p w14:paraId="4096EBE7" w14:textId="77777777" w:rsidR="00F53386" w:rsidRPr="00DA427A" w:rsidRDefault="00F53386" w:rsidP="00371131"/>
        </w:tc>
        <w:tc>
          <w:tcPr>
            <w:tcW w:w="3114" w:type="pct"/>
          </w:tcPr>
          <w:p w14:paraId="78E4C12D" w14:textId="77777777" w:rsidR="00F53386" w:rsidRPr="00DA427A" w:rsidRDefault="00F53386" w:rsidP="00371131"/>
        </w:tc>
        <w:tc>
          <w:tcPr>
            <w:tcW w:w="1047" w:type="pct"/>
          </w:tcPr>
          <w:p w14:paraId="7AD3C764" w14:textId="77777777" w:rsidR="00F53386" w:rsidRPr="00DA427A" w:rsidRDefault="00F53386" w:rsidP="00371131"/>
        </w:tc>
      </w:tr>
    </w:tbl>
    <w:p w14:paraId="5E7E82CF" w14:textId="77777777" w:rsidR="00F53386" w:rsidRPr="00DA427A" w:rsidRDefault="00F53386" w:rsidP="00F53386"/>
    <w:p w14:paraId="366D1A76" w14:textId="77777777" w:rsidR="00F53386" w:rsidRPr="00DA427A" w:rsidRDefault="00F53386" w:rsidP="00F53386">
      <w:pPr>
        <w:rPr>
          <w:lang w:eastAsia="zh-CN" w:bidi="hi-IN"/>
        </w:rPr>
      </w:pPr>
      <w:r w:rsidRPr="00DA427A">
        <w:rPr>
          <w:lang w:eastAsia="zh-CN" w:bidi="hi-IN"/>
        </w:rPr>
        <w:t>Autres aides en RBC (L’Administration de l’Économie et de l’Emploi, BIE, SRIB, SDRB, Fonds de Participation, Fonds de Garantie etc.)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3242"/>
        <w:gridCol w:w="1628"/>
        <w:gridCol w:w="2974"/>
        <w:gridCol w:w="1218"/>
      </w:tblGrid>
      <w:tr w:rsidR="00F53386" w:rsidRPr="00DA427A" w14:paraId="4D2272A2" w14:textId="77777777" w:rsidTr="00371131">
        <w:trPr>
          <w:jc w:val="center"/>
        </w:trPr>
        <w:tc>
          <w:tcPr>
            <w:tcW w:w="1789" w:type="pct"/>
            <w:shd w:val="clear" w:color="auto" w:fill="F2F2F2"/>
            <w:hideMark/>
          </w:tcPr>
          <w:p w14:paraId="129D03DA" w14:textId="77777777" w:rsidR="00F53386" w:rsidRPr="00DA427A" w:rsidRDefault="00F53386" w:rsidP="00371131">
            <w:r w:rsidRPr="00DA427A">
              <w:t>Autorité</w:t>
            </w:r>
          </w:p>
        </w:tc>
        <w:tc>
          <w:tcPr>
            <w:tcW w:w="898" w:type="pct"/>
            <w:shd w:val="clear" w:color="auto" w:fill="F2F2F2"/>
            <w:hideMark/>
          </w:tcPr>
          <w:p w14:paraId="2CA973A6" w14:textId="77777777" w:rsidR="00F53386" w:rsidRPr="00DA427A" w:rsidRDefault="00F53386" w:rsidP="00371131">
            <w:r w:rsidRPr="00DA427A">
              <w:t>N° dossier</w:t>
            </w:r>
          </w:p>
        </w:tc>
        <w:tc>
          <w:tcPr>
            <w:tcW w:w="1641" w:type="pct"/>
            <w:shd w:val="clear" w:color="auto" w:fill="F2F2F2"/>
            <w:hideMark/>
          </w:tcPr>
          <w:p w14:paraId="7BC67CA5" w14:textId="77777777" w:rsidR="00F53386" w:rsidRPr="00DA427A" w:rsidRDefault="00F53386" w:rsidP="00371131">
            <w:r w:rsidRPr="00DA427A">
              <w:t>Subvention (+ période)</w:t>
            </w:r>
          </w:p>
        </w:tc>
        <w:tc>
          <w:tcPr>
            <w:tcW w:w="672" w:type="pct"/>
            <w:shd w:val="clear" w:color="auto" w:fill="F2F2F2"/>
            <w:hideMark/>
          </w:tcPr>
          <w:p w14:paraId="08A8C1E0" w14:textId="77777777" w:rsidR="00F53386" w:rsidRPr="00DA427A" w:rsidRDefault="00F53386" w:rsidP="00371131">
            <w:r w:rsidRPr="00DA427A">
              <w:t>EUR</w:t>
            </w:r>
          </w:p>
        </w:tc>
      </w:tr>
      <w:tr w:rsidR="00F53386" w:rsidRPr="00DA427A" w14:paraId="3BB32EF1" w14:textId="77777777" w:rsidTr="00371131">
        <w:trPr>
          <w:jc w:val="center"/>
        </w:trPr>
        <w:tc>
          <w:tcPr>
            <w:tcW w:w="1789" w:type="pct"/>
            <w:hideMark/>
          </w:tcPr>
          <w:p w14:paraId="3D949CE6" w14:textId="77777777" w:rsidR="00F53386" w:rsidRPr="00DA427A" w:rsidRDefault="00F53386" w:rsidP="00371131">
            <w:r>
              <w:t xml:space="preserve">Ex : </w:t>
            </w:r>
            <w:r w:rsidRPr="00DA427A">
              <w:t>Admin Eco et Emploi</w:t>
            </w:r>
          </w:p>
        </w:tc>
        <w:tc>
          <w:tcPr>
            <w:tcW w:w="898" w:type="pct"/>
            <w:hideMark/>
          </w:tcPr>
          <w:p w14:paraId="0953FA8D" w14:textId="77777777" w:rsidR="00F53386" w:rsidRPr="00DA427A" w:rsidRDefault="00F53386" w:rsidP="00371131">
            <w:r w:rsidRPr="00DA427A">
              <w:t>XXXX</w:t>
            </w:r>
          </w:p>
        </w:tc>
        <w:tc>
          <w:tcPr>
            <w:tcW w:w="1641" w:type="pct"/>
            <w:hideMark/>
          </w:tcPr>
          <w:p w14:paraId="75BFA246" w14:textId="77777777" w:rsidR="00F53386" w:rsidRPr="00DA427A" w:rsidRDefault="00F53386" w:rsidP="00371131">
            <w:r w:rsidRPr="00DA427A">
              <w:t>Subsides à la formation</w:t>
            </w:r>
          </w:p>
        </w:tc>
        <w:tc>
          <w:tcPr>
            <w:tcW w:w="672" w:type="pct"/>
            <w:hideMark/>
          </w:tcPr>
          <w:p w14:paraId="53C15A54" w14:textId="77777777" w:rsidR="00F53386" w:rsidRPr="00DA427A" w:rsidRDefault="00F53386" w:rsidP="00371131">
            <w:r w:rsidRPr="00DA427A">
              <w:t>3.000 €</w:t>
            </w:r>
          </w:p>
        </w:tc>
      </w:tr>
    </w:tbl>
    <w:p w14:paraId="641CB900" w14:textId="77777777" w:rsidR="00F53386" w:rsidRPr="00DA427A" w:rsidRDefault="00F53386" w:rsidP="00F53386">
      <w:pPr>
        <w:rPr>
          <w:lang w:eastAsia="zh-CN" w:bidi="hi-IN"/>
        </w:rPr>
      </w:pPr>
    </w:p>
    <w:p w14:paraId="3CF232F4" w14:textId="77777777" w:rsidR="00F53386" w:rsidRPr="00DA427A" w:rsidRDefault="00F53386" w:rsidP="00F53386">
      <w:pPr>
        <w:rPr>
          <w:sz w:val="20"/>
          <w:lang w:eastAsia="zh-CN" w:bidi="hi-IN"/>
        </w:rPr>
      </w:pPr>
      <w:r w:rsidRPr="00DA427A">
        <w:rPr>
          <w:lang w:eastAsia="zh-CN" w:bidi="hi-IN"/>
        </w:rPr>
        <w:t>Aides d’autres régions / aides fédérales 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3242"/>
        <w:gridCol w:w="1628"/>
        <w:gridCol w:w="2974"/>
        <w:gridCol w:w="1218"/>
      </w:tblGrid>
      <w:tr w:rsidR="00F53386" w:rsidRPr="00DA427A" w14:paraId="0A058EF5" w14:textId="77777777" w:rsidTr="00371131">
        <w:trPr>
          <w:jc w:val="center"/>
        </w:trPr>
        <w:tc>
          <w:tcPr>
            <w:tcW w:w="1789" w:type="pct"/>
            <w:shd w:val="clear" w:color="auto" w:fill="F2F2F2"/>
            <w:hideMark/>
          </w:tcPr>
          <w:p w14:paraId="3299A172" w14:textId="77777777" w:rsidR="00F53386" w:rsidRPr="00DA427A" w:rsidRDefault="00F53386" w:rsidP="00371131">
            <w:r w:rsidRPr="00DA427A">
              <w:t>Autorité</w:t>
            </w:r>
          </w:p>
        </w:tc>
        <w:tc>
          <w:tcPr>
            <w:tcW w:w="898" w:type="pct"/>
            <w:shd w:val="clear" w:color="auto" w:fill="F2F2F2"/>
            <w:hideMark/>
          </w:tcPr>
          <w:p w14:paraId="4AD34DFB" w14:textId="77777777" w:rsidR="00F53386" w:rsidRPr="00DA427A" w:rsidRDefault="00F53386" w:rsidP="00371131">
            <w:r w:rsidRPr="00DA427A">
              <w:t>N° dossier</w:t>
            </w:r>
          </w:p>
        </w:tc>
        <w:tc>
          <w:tcPr>
            <w:tcW w:w="1641" w:type="pct"/>
            <w:shd w:val="clear" w:color="auto" w:fill="F2F2F2"/>
            <w:hideMark/>
          </w:tcPr>
          <w:p w14:paraId="27637F89" w14:textId="77777777" w:rsidR="00F53386" w:rsidRPr="00DA427A" w:rsidRDefault="00F53386" w:rsidP="00371131">
            <w:r w:rsidRPr="00DA427A">
              <w:t>Subvention (+ période)</w:t>
            </w:r>
          </w:p>
        </w:tc>
        <w:tc>
          <w:tcPr>
            <w:tcW w:w="672" w:type="pct"/>
            <w:shd w:val="clear" w:color="auto" w:fill="F2F2F2"/>
            <w:hideMark/>
          </w:tcPr>
          <w:p w14:paraId="2F206D15" w14:textId="77777777" w:rsidR="00F53386" w:rsidRPr="00DA427A" w:rsidRDefault="00F53386" w:rsidP="00371131">
            <w:r w:rsidRPr="00DA427A">
              <w:t>EUR</w:t>
            </w:r>
          </w:p>
        </w:tc>
      </w:tr>
      <w:tr w:rsidR="00F53386" w:rsidRPr="00DA427A" w14:paraId="6F570AFA" w14:textId="77777777" w:rsidTr="00371131">
        <w:trPr>
          <w:jc w:val="center"/>
        </w:trPr>
        <w:tc>
          <w:tcPr>
            <w:tcW w:w="1789" w:type="pct"/>
            <w:hideMark/>
          </w:tcPr>
          <w:p w14:paraId="1249F5B1" w14:textId="77777777" w:rsidR="00F53386" w:rsidRPr="00DA427A" w:rsidRDefault="00F53386" w:rsidP="00371131">
            <w:r>
              <w:t xml:space="preserve">Ex : </w:t>
            </w:r>
            <w:r w:rsidRPr="00DA427A">
              <w:t>Fédéral</w:t>
            </w:r>
          </w:p>
        </w:tc>
        <w:tc>
          <w:tcPr>
            <w:tcW w:w="898" w:type="pct"/>
            <w:hideMark/>
          </w:tcPr>
          <w:p w14:paraId="3A6352FB" w14:textId="77777777" w:rsidR="00F53386" w:rsidRPr="00DA427A" w:rsidRDefault="00F53386" w:rsidP="00371131">
            <w:r w:rsidRPr="00DA427A">
              <w:t>XXXX</w:t>
            </w:r>
          </w:p>
        </w:tc>
        <w:tc>
          <w:tcPr>
            <w:tcW w:w="1641" w:type="pct"/>
            <w:hideMark/>
          </w:tcPr>
          <w:p w14:paraId="0F732C32" w14:textId="77777777" w:rsidR="00F53386" w:rsidRPr="00DA427A" w:rsidRDefault="00F53386" w:rsidP="00371131">
            <w:r w:rsidRPr="00DA427A">
              <w:t>Réduction de précompte</w:t>
            </w:r>
          </w:p>
        </w:tc>
        <w:tc>
          <w:tcPr>
            <w:tcW w:w="672" w:type="pct"/>
            <w:hideMark/>
          </w:tcPr>
          <w:p w14:paraId="507338CE" w14:textId="77777777" w:rsidR="00F53386" w:rsidRPr="00DA427A" w:rsidRDefault="00F53386" w:rsidP="00371131">
            <w:r w:rsidRPr="00DA427A">
              <w:t>3.000 €</w:t>
            </w:r>
          </w:p>
        </w:tc>
      </w:tr>
    </w:tbl>
    <w:p w14:paraId="794D1858" w14:textId="77777777" w:rsidR="00F53386" w:rsidRPr="00DA427A" w:rsidRDefault="00F53386" w:rsidP="00F53386">
      <w:pPr>
        <w:rPr>
          <w:lang w:eastAsia="zh-CN" w:bidi="hi-IN"/>
        </w:rPr>
      </w:pPr>
    </w:p>
    <w:p w14:paraId="1DABEE2B" w14:textId="77777777" w:rsidR="00F53386" w:rsidRPr="00DA427A" w:rsidRDefault="00F53386" w:rsidP="00F53386">
      <w:pPr>
        <w:rPr>
          <w:sz w:val="20"/>
          <w:lang w:eastAsia="zh-CN" w:bidi="hi-IN"/>
        </w:rPr>
      </w:pPr>
      <w:r w:rsidRPr="00DA427A">
        <w:rPr>
          <w:lang w:eastAsia="zh-CN" w:bidi="hi-IN"/>
        </w:rPr>
        <w:t>Aides européennes 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3242"/>
        <w:gridCol w:w="1628"/>
        <w:gridCol w:w="2974"/>
        <w:gridCol w:w="1218"/>
      </w:tblGrid>
      <w:tr w:rsidR="00F53386" w:rsidRPr="00DA427A" w14:paraId="347FF5A0" w14:textId="77777777" w:rsidTr="00371131">
        <w:trPr>
          <w:jc w:val="center"/>
        </w:trPr>
        <w:tc>
          <w:tcPr>
            <w:tcW w:w="1789" w:type="pct"/>
            <w:shd w:val="clear" w:color="auto" w:fill="F2F2F2"/>
            <w:hideMark/>
          </w:tcPr>
          <w:p w14:paraId="67DCA762" w14:textId="77777777" w:rsidR="00F53386" w:rsidRPr="00DA427A" w:rsidRDefault="00F53386" w:rsidP="00371131">
            <w:r w:rsidRPr="00DA427A">
              <w:t>Programme</w:t>
            </w:r>
          </w:p>
        </w:tc>
        <w:tc>
          <w:tcPr>
            <w:tcW w:w="898" w:type="pct"/>
            <w:shd w:val="clear" w:color="auto" w:fill="F2F2F2"/>
            <w:hideMark/>
          </w:tcPr>
          <w:p w14:paraId="170E4A8C" w14:textId="77777777" w:rsidR="00F53386" w:rsidRPr="00DA427A" w:rsidRDefault="00F53386" w:rsidP="00371131">
            <w:r w:rsidRPr="00DA427A">
              <w:t>N° dossier</w:t>
            </w:r>
          </w:p>
        </w:tc>
        <w:tc>
          <w:tcPr>
            <w:tcW w:w="1641" w:type="pct"/>
            <w:shd w:val="clear" w:color="auto" w:fill="F2F2F2"/>
            <w:hideMark/>
          </w:tcPr>
          <w:p w14:paraId="1A4E9E93" w14:textId="77777777" w:rsidR="00F53386" w:rsidRPr="00DA427A" w:rsidRDefault="00F53386" w:rsidP="00371131">
            <w:r w:rsidRPr="00DA427A">
              <w:t>Subvention (+ période)</w:t>
            </w:r>
          </w:p>
        </w:tc>
        <w:tc>
          <w:tcPr>
            <w:tcW w:w="672" w:type="pct"/>
            <w:shd w:val="clear" w:color="auto" w:fill="F2F2F2"/>
            <w:hideMark/>
          </w:tcPr>
          <w:p w14:paraId="55262C57" w14:textId="77777777" w:rsidR="00F53386" w:rsidRPr="00DA427A" w:rsidRDefault="00F53386" w:rsidP="00371131">
            <w:r w:rsidRPr="00DA427A">
              <w:t>EUR</w:t>
            </w:r>
          </w:p>
        </w:tc>
      </w:tr>
      <w:tr w:rsidR="00F53386" w:rsidRPr="00DA427A" w14:paraId="678EE5D9" w14:textId="77777777" w:rsidTr="00371131">
        <w:trPr>
          <w:jc w:val="center"/>
        </w:trPr>
        <w:tc>
          <w:tcPr>
            <w:tcW w:w="1789" w:type="pct"/>
            <w:hideMark/>
          </w:tcPr>
          <w:p w14:paraId="2BFEC3CF" w14:textId="77777777" w:rsidR="00F53386" w:rsidRPr="00DA427A" w:rsidRDefault="00F53386" w:rsidP="00371131"/>
        </w:tc>
        <w:tc>
          <w:tcPr>
            <w:tcW w:w="898" w:type="pct"/>
            <w:hideMark/>
          </w:tcPr>
          <w:p w14:paraId="67AA9704" w14:textId="77777777" w:rsidR="00F53386" w:rsidRPr="00DA427A" w:rsidRDefault="00F53386" w:rsidP="00371131">
            <w:r w:rsidRPr="00DA427A">
              <w:t>XXXX</w:t>
            </w:r>
          </w:p>
        </w:tc>
        <w:tc>
          <w:tcPr>
            <w:tcW w:w="1641" w:type="pct"/>
            <w:hideMark/>
          </w:tcPr>
          <w:p w14:paraId="167064D9" w14:textId="77777777" w:rsidR="00F53386" w:rsidRPr="00DA427A" w:rsidRDefault="00F53386" w:rsidP="00371131"/>
        </w:tc>
        <w:tc>
          <w:tcPr>
            <w:tcW w:w="672" w:type="pct"/>
            <w:hideMark/>
          </w:tcPr>
          <w:p w14:paraId="70D99DFD" w14:textId="77777777" w:rsidR="00F53386" w:rsidRPr="00DA427A" w:rsidRDefault="00F53386" w:rsidP="00371131"/>
        </w:tc>
      </w:tr>
    </w:tbl>
    <w:bookmarkEnd w:id="5"/>
    <w:bookmarkEnd w:id="6"/>
    <w:p w14:paraId="4AB93EE2" w14:textId="2CDEBD91" w:rsidR="00F53386" w:rsidRPr="00535C54" w:rsidRDefault="00C107C3" w:rsidP="00535C54">
      <w:pPr>
        <w:rPr>
          <w:rFonts w:cs="Calibri"/>
        </w:rPr>
      </w:pPr>
      <w:r w:rsidRPr="00F53386">
        <w:rPr>
          <w:rFonts w:cs="Calibri"/>
          <w:b/>
          <w:bCs/>
          <w:iCs/>
        </w:rPr>
        <w:t xml:space="preserve"> </w:t>
      </w:r>
    </w:p>
    <w:p w14:paraId="7A14107C" w14:textId="56F3315A" w:rsidR="00AE438C" w:rsidRPr="00F53386" w:rsidRDefault="007F2DE6" w:rsidP="00535C54">
      <w:pPr>
        <w:pStyle w:val="Paragraphedeliste"/>
        <w:numPr>
          <w:ilvl w:val="1"/>
          <w:numId w:val="8"/>
        </w:numPr>
        <w:rPr>
          <w:rFonts w:cs="Calibri"/>
        </w:rPr>
      </w:pPr>
      <w:r w:rsidRPr="00535C54">
        <w:rPr>
          <w:rFonts w:cs="Calibri"/>
          <w:b/>
          <w:bCs/>
          <w:iCs/>
        </w:rPr>
        <w:t>Quote-part</w:t>
      </w:r>
    </w:p>
    <w:p w14:paraId="31634C21" w14:textId="77777777" w:rsidR="006A6CE8" w:rsidRPr="00F53386" w:rsidRDefault="006A6CE8" w:rsidP="006A6CE8">
      <w:pPr>
        <w:pStyle w:val="Paragraphedeliste"/>
        <w:ind w:left="1097"/>
        <w:rPr>
          <w:rFonts w:cs="Calibri"/>
        </w:rPr>
      </w:pPr>
    </w:p>
    <w:p w14:paraId="2FE33D53" w14:textId="24820378" w:rsidR="00CC7D1D" w:rsidRPr="00F53386" w:rsidRDefault="00CC7D1D" w:rsidP="00CC7D1D">
      <w:pPr>
        <w:rPr>
          <w:rFonts w:cs="Calibri"/>
          <w:i/>
          <w:iCs/>
        </w:rPr>
      </w:pPr>
      <w:r w:rsidRPr="00F53386">
        <w:rPr>
          <w:rFonts w:cs="Calibri"/>
          <w:i/>
          <w:iCs/>
        </w:rPr>
        <w:t>Expliciter en détail la manière dont votre entreprise amènera sa quote-part financière au projet (exemple : par des fonds existants, par l'apport de fonds propres, par un prêt bancaire, par la marge de l’</w:t>
      </w:r>
      <w:r w:rsidR="00FF5E6A" w:rsidRPr="00F53386">
        <w:rPr>
          <w:rFonts w:cs="Calibri"/>
          <w:i/>
          <w:iCs/>
        </w:rPr>
        <w:t>entité</w:t>
      </w:r>
      <w:r w:rsidRPr="00F53386">
        <w:rPr>
          <w:rFonts w:cs="Calibri"/>
          <w:i/>
          <w:iCs/>
        </w:rPr>
        <w:t>, etc.).</w:t>
      </w:r>
    </w:p>
    <w:p w14:paraId="42173343" w14:textId="77777777" w:rsidR="007F2DE6" w:rsidRPr="00F53386" w:rsidRDefault="007F2DE6" w:rsidP="007F2DE6">
      <w:pPr>
        <w:rPr>
          <w:rFonts w:cs="Calibri"/>
        </w:rPr>
      </w:pPr>
    </w:p>
    <w:p w14:paraId="0BA3C69C" w14:textId="013DFCC8" w:rsidR="007F2DE6" w:rsidRPr="00F53386" w:rsidRDefault="007F2DE6" w:rsidP="007F2DE6">
      <w:pPr>
        <w:rPr>
          <w:rFonts w:cs="Calibri"/>
        </w:rPr>
      </w:pPr>
      <w:r w:rsidRPr="00F53386">
        <w:rPr>
          <w:rFonts w:cs="Calibri"/>
        </w:rPr>
        <w:t>Joindre en annexe :</w:t>
      </w:r>
    </w:p>
    <w:p w14:paraId="363CA274" w14:textId="5ECCFB42" w:rsidR="009F6B29" w:rsidRPr="00F53386" w:rsidRDefault="007F2DE6" w:rsidP="009F6B29">
      <w:pPr>
        <w:pStyle w:val="Paragraphedeliste"/>
        <w:numPr>
          <w:ilvl w:val="0"/>
          <w:numId w:val="5"/>
        </w:numPr>
        <w:rPr>
          <w:rFonts w:cs="Calibri"/>
        </w:rPr>
      </w:pPr>
      <w:r w:rsidRPr="00F53386">
        <w:rPr>
          <w:rFonts w:cs="Calibri"/>
        </w:rPr>
        <w:t>Les documents probants (exemple : carnet de commandes, acceptation d'emprunt, augmentation de capital social, fonds propres, …).</w:t>
      </w:r>
    </w:p>
    <w:p w14:paraId="47592E42" w14:textId="77777777" w:rsidR="00C107C3" w:rsidRPr="00F53386" w:rsidRDefault="00C107C3" w:rsidP="009F6B29">
      <w:pPr>
        <w:rPr>
          <w:rFonts w:cs="Calibri"/>
        </w:rPr>
      </w:pPr>
    </w:p>
    <w:p w14:paraId="647DD946" w14:textId="121EEC3A" w:rsidR="009F6B29" w:rsidRPr="00F53386" w:rsidRDefault="009F6B29" w:rsidP="009F6B29">
      <w:pPr>
        <w:rPr>
          <w:rFonts w:cs="Calibri"/>
        </w:rPr>
      </w:pPr>
      <w:r w:rsidRPr="00F53386">
        <w:rPr>
          <w:rFonts w:cs="Calibri"/>
        </w:rPr>
        <w:t>Pour rappel, voici les taux d’intervention proposé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9F6B29" w:rsidRPr="00F53386" w14:paraId="32A26DA5" w14:textId="77777777" w:rsidTr="008176AA">
        <w:tc>
          <w:tcPr>
            <w:tcW w:w="6799" w:type="dxa"/>
          </w:tcPr>
          <w:p w14:paraId="3CF90312" w14:textId="77777777" w:rsidR="009F6B29" w:rsidRPr="00F53386" w:rsidRDefault="009F6B29" w:rsidP="009F6B29">
            <w:pPr>
              <w:rPr>
                <w:rFonts w:cs="Calibri"/>
                <w:b/>
                <w:bCs/>
              </w:rPr>
            </w:pPr>
            <w:r w:rsidRPr="00F53386">
              <w:rPr>
                <w:rFonts w:cs="Calibri"/>
                <w:b/>
                <w:bCs/>
              </w:rPr>
              <w:t>Type de structure</w:t>
            </w:r>
          </w:p>
        </w:tc>
        <w:tc>
          <w:tcPr>
            <w:tcW w:w="2263" w:type="dxa"/>
          </w:tcPr>
          <w:p w14:paraId="37F7A5DA" w14:textId="77777777" w:rsidR="009F6B29" w:rsidRPr="00F53386" w:rsidRDefault="009F6B29" w:rsidP="009F6B29">
            <w:pPr>
              <w:rPr>
                <w:rFonts w:cs="Calibri"/>
                <w:b/>
                <w:bCs/>
              </w:rPr>
            </w:pPr>
            <w:r w:rsidRPr="00F53386">
              <w:rPr>
                <w:rFonts w:cs="Calibri"/>
                <w:b/>
                <w:bCs/>
              </w:rPr>
              <w:t>Taux d’intervention</w:t>
            </w:r>
          </w:p>
        </w:tc>
      </w:tr>
      <w:tr w:rsidR="009F6B29" w:rsidRPr="00F53386" w14:paraId="03987B12" w14:textId="77777777" w:rsidTr="008176AA">
        <w:tc>
          <w:tcPr>
            <w:tcW w:w="6799" w:type="dxa"/>
          </w:tcPr>
          <w:p w14:paraId="1C55176E" w14:textId="77777777" w:rsidR="009F6B29" w:rsidRPr="00F53386" w:rsidDel="00C04FDD" w:rsidRDefault="009F6B29" w:rsidP="009F6B29">
            <w:pPr>
              <w:rPr>
                <w:rFonts w:cs="Calibri"/>
                <w:b/>
                <w:bCs/>
              </w:rPr>
            </w:pPr>
            <w:r w:rsidRPr="00F53386">
              <w:rPr>
                <w:rFonts w:cs="Calibri"/>
                <w:b/>
                <w:bCs/>
              </w:rPr>
              <w:t xml:space="preserve">Entité économique (entreprise, </w:t>
            </w:r>
            <w:proofErr w:type="spellStart"/>
            <w:r w:rsidRPr="00F53386">
              <w:rPr>
                <w:rFonts w:cs="Calibri"/>
                <w:b/>
                <w:bCs/>
              </w:rPr>
              <w:t>asbl</w:t>
            </w:r>
            <w:proofErr w:type="spellEnd"/>
            <w:r w:rsidRPr="00F53386">
              <w:rPr>
                <w:rFonts w:cs="Calibri"/>
                <w:b/>
                <w:bCs/>
              </w:rPr>
              <w:t>…)</w:t>
            </w:r>
          </w:p>
        </w:tc>
        <w:tc>
          <w:tcPr>
            <w:tcW w:w="2263" w:type="dxa"/>
          </w:tcPr>
          <w:p w14:paraId="07708B31" w14:textId="77777777" w:rsidR="009F6B29" w:rsidRPr="00F53386" w:rsidRDefault="009F6B29" w:rsidP="009F6B29">
            <w:pPr>
              <w:rPr>
                <w:rFonts w:cs="Calibri"/>
                <w:b/>
                <w:bCs/>
              </w:rPr>
            </w:pPr>
          </w:p>
        </w:tc>
      </w:tr>
      <w:tr w:rsidR="009F6B29" w:rsidRPr="00F53386" w14:paraId="4330CDD3" w14:textId="77777777" w:rsidTr="008176AA">
        <w:tc>
          <w:tcPr>
            <w:tcW w:w="6799" w:type="dxa"/>
          </w:tcPr>
          <w:p w14:paraId="0BB611B9" w14:textId="77777777" w:rsidR="009F6B29" w:rsidRPr="00F53386" w:rsidRDefault="009F6B29" w:rsidP="009F6B29">
            <w:pPr>
              <w:rPr>
                <w:rFonts w:cs="Calibri"/>
              </w:rPr>
            </w:pPr>
            <w:r w:rsidRPr="00F53386">
              <w:rPr>
                <w:rFonts w:cs="Calibri"/>
              </w:rPr>
              <w:t>Petite entreprise/</w:t>
            </w:r>
            <w:proofErr w:type="spellStart"/>
            <w:r w:rsidRPr="00F53386">
              <w:rPr>
                <w:rFonts w:cs="Calibri"/>
              </w:rPr>
              <w:t>asbl</w:t>
            </w:r>
            <w:proofErr w:type="spellEnd"/>
          </w:p>
        </w:tc>
        <w:tc>
          <w:tcPr>
            <w:tcW w:w="2263" w:type="dxa"/>
          </w:tcPr>
          <w:p w14:paraId="62D291D0" w14:textId="77777777" w:rsidR="009F6B29" w:rsidRPr="00F53386" w:rsidRDefault="009F6B29" w:rsidP="009F6B29">
            <w:pPr>
              <w:rPr>
                <w:rFonts w:cs="Calibri"/>
              </w:rPr>
            </w:pPr>
            <w:r w:rsidRPr="00F53386">
              <w:rPr>
                <w:rFonts w:cs="Calibri"/>
              </w:rPr>
              <w:t>80%</w:t>
            </w:r>
          </w:p>
        </w:tc>
      </w:tr>
      <w:tr w:rsidR="009F6B29" w:rsidRPr="00F53386" w14:paraId="4780D9D3" w14:textId="77777777" w:rsidTr="008176AA">
        <w:tc>
          <w:tcPr>
            <w:tcW w:w="6799" w:type="dxa"/>
          </w:tcPr>
          <w:p w14:paraId="4254FBC2" w14:textId="77777777" w:rsidR="009F6B29" w:rsidRPr="00F53386" w:rsidRDefault="009F6B29" w:rsidP="009F6B29">
            <w:pPr>
              <w:rPr>
                <w:rFonts w:cs="Calibri"/>
              </w:rPr>
            </w:pPr>
            <w:r w:rsidRPr="00F53386">
              <w:rPr>
                <w:rFonts w:cs="Calibri"/>
              </w:rPr>
              <w:t>Moyenne entreprise/</w:t>
            </w:r>
            <w:proofErr w:type="spellStart"/>
            <w:r w:rsidRPr="00F53386">
              <w:rPr>
                <w:rFonts w:cs="Calibri"/>
              </w:rPr>
              <w:t>asbl</w:t>
            </w:r>
            <w:proofErr w:type="spellEnd"/>
          </w:p>
        </w:tc>
        <w:tc>
          <w:tcPr>
            <w:tcW w:w="2263" w:type="dxa"/>
          </w:tcPr>
          <w:p w14:paraId="514B0EBA" w14:textId="77777777" w:rsidR="009F6B29" w:rsidRPr="00F53386" w:rsidRDefault="009F6B29" w:rsidP="009F6B29">
            <w:pPr>
              <w:rPr>
                <w:rFonts w:cs="Calibri"/>
              </w:rPr>
            </w:pPr>
            <w:r w:rsidRPr="00F53386">
              <w:rPr>
                <w:rFonts w:cs="Calibri"/>
              </w:rPr>
              <w:t>75%</w:t>
            </w:r>
          </w:p>
        </w:tc>
      </w:tr>
      <w:tr w:rsidR="009F6B29" w:rsidRPr="00F53386" w14:paraId="07B5DCD7" w14:textId="77777777" w:rsidTr="008176AA">
        <w:tc>
          <w:tcPr>
            <w:tcW w:w="6799" w:type="dxa"/>
          </w:tcPr>
          <w:p w14:paraId="35314ED7" w14:textId="77777777" w:rsidR="009F6B29" w:rsidRPr="00F53386" w:rsidRDefault="009F6B29" w:rsidP="009F6B29">
            <w:pPr>
              <w:rPr>
                <w:rFonts w:cs="Calibri"/>
              </w:rPr>
            </w:pPr>
            <w:r w:rsidRPr="00F53386">
              <w:rPr>
                <w:rFonts w:cs="Calibri"/>
              </w:rPr>
              <w:t>Grande entreprise/</w:t>
            </w:r>
            <w:proofErr w:type="spellStart"/>
            <w:r w:rsidRPr="00F53386">
              <w:rPr>
                <w:rFonts w:cs="Calibri"/>
              </w:rPr>
              <w:t>asbl</w:t>
            </w:r>
            <w:proofErr w:type="spellEnd"/>
          </w:p>
        </w:tc>
        <w:tc>
          <w:tcPr>
            <w:tcW w:w="2263" w:type="dxa"/>
          </w:tcPr>
          <w:p w14:paraId="3FAA6A1E" w14:textId="77777777" w:rsidR="009F6B29" w:rsidRPr="00F53386" w:rsidRDefault="009F6B29" w:rsidP="009F6B29">
            <w:pPr>
              <w:rPr>
                <w:rFonts w:cs="Calibri"/>
              </w:rPr>
            </w:pPr>
            <w:r w:rsidRPr="00F53386">
              <w:rPr>
                <w:rFonts w:cs="Calibri"/>
              </w:rPr>
              <w:t>65%</w:t>
            </w:r>
          </w:p>
        </w:tc>
      </w:tr>
      <w:tr w:rsidR="009F6B29" w:rsidRPr="00F53386" w14:paraId="64C4F907" w14:textId="77777777" w:rsidTr="008176AA">
        <w:tc>
          <w:tcPr>
            <w:tcW w:w="6799" w:type="dxa"/>
          </w:tcPr>
          <w:p w14:paraId="3E857C55" w14:textId="2705F000" w:rsidR="009F6B29" w:rsidRPr="00F53386" w:rsidRDefault="001C4072" w:rsidP="009F6B29">
            <w:pPr>
              <w:rPr>
                <w:rFonts w:cs="Calibri"/>
              </w:rPr>
            </w:pPr>
            <w:r w:rsidRPr="00F53386">
              <w:rPr>
                <w:rFonts w:cs="Calibri"/>
              </w:rPr>
              <w:t>Organisme</w:t>
            </w:r>
            <w:r w:rsidR="009F6B29" w:rsidRPr="00F53386">
              <w:rPr>
                <w:rFonts w:cs="Calibri"/>
              </w:rPr>
              <w:t xml:space="preserve"> de recherche</w:t>
            </w:r>
            <w:r w:rsidR="009F6B29" w:rsidRPr="00F53386">
              <w:rPr>
                <w:rFonts w:cs="Calibri"/>
                <w:vertAlign w:val="superscript"/>
              </w:rPr>
              <w:footnoteReference w:id="1"/>
            </w:r>
          </w:p>
        </w:tc>
        <w:tc>
          <w:tcPr>
            <w:tcW w:w="2263" w:type="dxa"/>
          </w:tcPr>
          <w:p w14:paraId="21FF935C" w14:textId="77777777" w:rsidR="009F6B29" w:rsidRPr="00F53386" w:rsidRDefault="009F6B29" w:rsidP="009F6B29">
            <w:pPr>
              <w:rPr>
                <w:rFonts w:cs="Calibri"/>
              </w:rPr>
            </w:pPr>
            <w:r w:rsidRPr="00F53386">
              <w:rPr>
                <w:rFonts w:cs="Calibri"/>
              </w:rPr>
              <w:t>100%</w:t>
            </w:r>
          </w:p>
        </w:tc>
      </w:tr>
    </w:tbl>
    <w:p w14:paraId="11940495" w14:textId="77777777" w:rsidR="009F6B29" w:rsidRPr="00F53386" w:rsidRDefault="009F6B29" w:rsidP="00535C54">
      <w:pPr>
        <w:rPr>
          <w:rFonts w:cs="Calibri"/>
        </w:rPr>
      </w:pPr>
    </w:p>
    <w:p w14:paraId="5F4D61DF" w14:textId="77777777" w:rsidR="006A6CE8" w:rsidRPr="00F53386" w:rsidRDefault="006A6CE8" w:rsidP="00CC7D1D">
      <w:pPr>
        <w:rPr>
          <w:rFonts w:cs="Calibri"/>
        </w:rPr>
      </w:pPr>
    </w:p>
    <w:p w14:paraId="503B2E88" w14:textId="0C4EFCFC" w:rsidR="003A117A" w:rsidRPr="00F53386" w:rsidRDefault="00C107C3" w:rsidP="00535C54">
      <w:pPr>
        <w:pStyle w:val="Paragraphedeliste"/>
        <w:numPr>
          <w:ilvl w:val="1"/>
          <w:numId w:val="8"/>
        </w:numPr>
        <w:rPr>
          <w:rFonts w:cs="Calibri"/>
          <w:b/>
          <w:bCs/>
          <w:iCs/>
        </w:rPr>
      </w:pPr>
      <w:r w:rsidRPr="00F53386">
        <w:rPr>
          <w:rFonts w:cs="Calibri"/>
          <w:b/>
          <w:bCs/>
          <w:iCs/>
        </w:rPr>
        <w:t xml:space="preserve"> </w:t>
      </w:r>
      <w:r w:rsidR="003A117A" w:rsidRPr="00F53386">
        <w:rPr>
          <w:rFonts w:cs="Calibri"/>
          <w:b/>
          <w:bCs/>
          <w:iCs/>
        </w:rPr>
        <w:t>Etats financiers</w:t>
      </w:r>
    </w:p>
    <w:p w14:paraId="06645236" w14:textId="77777777" w:rsidR="003A117A" w:rsidRPr="00F53386" w:rsidRDefault="003A117A" w:rsidP="003A117A">
      <w:pPr>
        <w:pStyle w:val="Paragraphedeliste"/>
        <w:ind w:left="0"/>
        <w:rPr>
          <w:rFonts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F2DE6" w:rsidRPr="00F53386" w14:paraId="43C4503F" w14:textId="77777777" w:rsidTr="007F2DE6">
        <w:tc>
          <w:tcPr>
            <w:tcW w:w="4531" w:type="dxa"/>
          </w:tcPr>
          <w:p w14:paraId="66FFD137" w14:textId="059F8945" w:rsidR="007F2DE6" w:rsidRPr="00F53386" w:rsidRDefault="007F2DE6" w:rsidP="007F2DE6">
            <w:pPr>
              <w:jc w:val="center"/>
              <w:rPr>
                <w:rFonts w:cs="Calibri"/>
                <w:b/>
                <w:bCs/>
              </w:rPr>
            </w:pPr>
            <w:r w:rsidRPr="00F53386">
              <w:rPr>
                <w:rFonts w:cs="Calibri"/>
                <w:b/>
                <w:bCs/>
              </w:rPr>
              <w:t>Entité</w:t>
            </w:r>
          </w:p>
        </w:tc>
        <w:tc>
          <w:tcPr>
            <w:tcW w:w="4531" w:type="dxa"/>
          </w:tcPr>
          <w:p w14:paraId="7F0A2898" w14:textId="0E90D4D9" w:rsidR="007F2DE6" w:rsidRPr="00F53386" w:rsidRDefault="007F2DE6" w:rsidP="007F2DE6">
            <w:pPr>
              <w:jc w:val="center"/>
              <w:rPr>
                <w:rFonts w:cs="Calibri"/>
                <w:b/>
                <w:bCs/>
              </w:rPr>
            </w:pPr>
            <w:r w:rsidRPr="00F53386">
              <w:rPr>
                <w:rFonts w:cs="Calibri"/>
                <w:b/>
                <w:bCs/>
              </w:rPr>
              <w:t>Documents à fournir</w:t>
            </w:r>
          </w:p>
        </w:tc>
      </w:tr>
      <w:tr w:rsidR="007F2DE6" w:rsidRPr="00F53386" w14:paraId="64D58FB3" w14:textId="77777777" w:rsidTr="007F2DE6">
        <w:tc>
          <w:tcPr>
            <w:tcW w:w="4531" w:type="dxa"/>
          </w:tcPr>
          <w:p w14:paraId="682D0017" w14:textId="39D17E07" w:rsidR="007F2DE6" w:rsidRPr="00F53386" w:rsidRDefault="007F2DE6" w:rsidP="00514159">
            <w:pPr>
              <w:rPr>
                <w:rFonts w:cs="Calibri"/>
              </w:rPr>
            </w:pPr>
            <w:r w:rsidRPr="00F53386">
              <w:rPr>
                <w:rFonts w:cs="Calibri"/>
              </w:rPr>
              <w:t xml:space="preserve">Moins d’un an </w:t>
            </w:r>
          </w:p>
        </w:tc>
        <w:tc>
          <w:tcPr>
            <w:tcW w:w="4531" w:type="dxa"/>
          </w:tcPr>
          <w:p w14:paraId="21696F0A" w14:textId="5232EF39" w:rsidR="007F2DE6" w:rsidRPr="00F53386" w:rsidRDefault="007F2DE6" w:rsidP="00514159">
            <w:pPr>
              <w:rPr>
                <w:rFonts w:cs="Calibri"/>
              </w:rPr>
            </w:pPr>
            <w:r w:rsidRPr="00F53386">
              <w:rPr>
                <w:rFonts w:cs="Calibri"/>
              </w:rPr>
              <w:t>Business plan détaillé des 3 premières années d’activité</w:t>
            </w:r>
          </w:p>
        </w:tc>
      </w:tr>
      <w:tr w:rsidR="007F2DE6" w:rsidRPr="00F53386" w14:paraId="1E5AD42E" w14:textId="77777777" w:rsidTr="007F2DE6">
        <w:tc>
          <w:tcPr>
            <w:tcW w:w="4531" w:type="dxa"/>
          </w:tcPr>
          <w:p w14:paraId="6FF6A14A" w14:textId="21DDFF94" w:rsidR="007F2DE6" w:rsidRPr="00F53386" w:rsidRDefault="007F2DE6" w:rsidP="00514159">
            <w:pPr>
              <w:rPr>
                <w:rFonts w:cs="Calibri"/>
              </w:rPr>
            </w:pPr>
            <w:r w:rsidRPr="00F53386">
              <w:rPr>
                <w:rFonts w:cs="Calibri"/>
              </w:rPr>
              <w:t xml:space="preserve">1-3ans </w:t>
            </w:r>
          </w:p>
        </w:tc>
        <w:tc>
          <w:tcPr>
            <w:tcW w:w="4531" w:type="dxa"/>
          </w:tcPr>
          <w:p w14:paraId="7416A342" w14:textId="77777777" w:rsidR="007F2DE6" w:rsidRPr="00F53386" w:rsidRDefault="007F2DE6" w:rsidP="00514159">
            <w:pPr>
              <w:rPr>
                <w:rFonts w:cs="Calibri"/>
              </w:rPr>
            </w:pPr>
            <w:r w:rsidRPr="00F53386">
              <w:rPr>
                <w:rFonts w:cs="Calibri"/>
              </w:rPr>
              <w:t>Business plan de 3 ans</w:t>
            </w:r>
          </w:p>
          <w:p w14:paraId="639676DC" w14:textId="20355C04" w:rsidR="007F2DE6" w:rsidRPr="00F53386" w:rsidRDefault="007F2DE6" w:rsidP="00514159">
            <w:pPr>
              <w:rPr>
                <w:rFonts w:cs="Calibri"/>
              </w:rPr>
            </w:pPr>
            <w:r w:rsidRPr="00F53386">
              <w:rPr>
                <w:rFonts w:cs="Calibri"/>
              </w:rPr>
              <w:t>Premiers comptes clôturés</w:t>
            </w:r>
          </w:p>
        </w:tc>
      </w:tr>
    </w:tbl>
    <w:p w14:paraId="0457CB03" w14:textId="77777777" w:rsidR="007F2DE6" w:rsidRPr="00F53386" w:rsidRDefault="007F2DE6" w:rsidP="00514159">
      <w:pPr>
        <w:rPr>
          <w:rFonts w:cs="Calibri"/>
        </w:rPr>
      </w:pPr>
    </w:p>
    <w:p w14:paraId="19C0DF8F" w14:textId="1982E9E6" w:rsidR="00514159" w:rsidRPr="00F53386" w:rsidRDefault="00514159" w:rsidP="00514159">
      <w:pPr>
        <w:rPr>
          <w:rFonts w:cs="Calibri"/>
        </w:rPr>
      </w:pPr>
    </w:p>
    <w:p w14:paraId="74DFEA1D" w14:textId="77777777" w:rsidR="003A117A" w:rsidRPr="00F53386" w:rsidRDefault="003A117A" w:rsidP="00514159">
      <w:pPr>
        <w:rPr>
          <w:rFonts w:cs="Calibri"/>
        </w:rPr>
      </w:pPr>
    </w:p>
    <w:sectPr w:rsidR="003A117A" w:rsidRPr="00F5338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F1ED3" w14:textId="77777777" w:rsidR="006C78FC" w:rsidRDefault="006C78FC" w:rsidP="003A117A">
      <w:r>
        <w:separator/>
      </w:r>
    </w:p>
  </w:endnote>
  <w:endnote w:type="continuationSeparator" w:id="0">
    <w:p w14:paraId="20BED89A" w14:textId="77777777" w:rsidR="006C78FC" w:rsidRDefault="006C78FC" w:rsidP="003A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auto"/>
    <w:pitch w:val="default"/>
  </w:font>
  <w:font w:name="Arial;Arial">
    <w:altName w:val="Times New Roman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5491414"/>
      <w:docPartObj>
        <w:docPartGallery w:val="Page Numbers (Bottom of Page)"/>
        <w:docPartUnique/>
      </w:docPartObj>
    </w:sdtPr>
    <w:sdtContent>
      <w:p w14:paraId="47F5E561" w14:textId="35BFD286" w:rsidR="000A194D" w:rsidRDefault="000A194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C57F216" w14:textId="77777777" w:rsidR="000A194D" w:rsidRDefault="000A19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94706" w14:textId="77777777" w:rsidR="006C78FC" w:rsidRDefault="006C78FC" w:rsidP="003A117A">
      <w:r>
        <w:separator/>
      </w:r>
    </w:p>
  </w:footnote>
  <w:footnote w:type="continuationSeparator" w:id="0">
    <w:p w14:paraId="77D98DE6" w14:textId="77777777" w:rsidR="006C78FC" w:rsidRDefault="006C78FC" w:rsidP="003A117A">
      <w:r>
        <w:continuationSeparator/>
      </w:r>
    </w:p>
  </w:footnote>
  <w:footnote w:id="1">
    <w:p w14:paraId="60B3B859" w14:textId="158E7F4C" w:rsidR="009F6B29" w:rsidRPr="008176AA" w:rsidRDefault="009F6B29" w:rsidP="009F6B29">
      <w:pPr>
        <w:rPr>
          <w:sz w:val="22"/>
          <w:szCs w:val="22"/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="00D605D2" w:rsidRPr="00D605D2"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  <w:t xml:space="preserve">Qui répond à la définition du </w:t>
      </w:r>
      <w:r w:rsidR="00D605D2" w:rsidRPr="00D605D2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point 16 </w:t>
      </w:r>
      <w:proofErr w:type="spellStart"/>
      <w:r w:rsidR="00D605D2" w:rsidRPr="00D605D2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>ff</w:t>
      </w:r>
      <w:proofErr w:type="spellEnd"/>
      <w:r w:rsidR="00D605D2" w:rsidRPr="00D605D2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 de l’Encadrement des aides d’Etat à la recherche au développement et à l’innovation 2022/C 414/01 (universités, hautes écoles, centres De Groote…) qui ont au moins un siège d’exploitation sur le territoire de la Région de Bruxelles-Capita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rFonts w:ascii="Times New Roman" w:hAnsi="Times New Roman" w:cs="Times New Roman"/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97"/>
        </w:tabs>
        <w:ind w:left="1097" w:hanging="360"/>
      </w:pPr>
      <w:rPr>
        <w:rFonts w:ascii="Times New Roman" w:hAnsi="Times New Roman" w:cs="Times New Roman"/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1457"/>
        </w:tabs>
        <w:ind w:left="1457" w:hanging="360"/>
      </w:pPr>
      <w:rPr>
        <w:rFonts w:ascii="Times New Roman" w:hAnsi="Times New Roman" w:cs="Times New Roman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1817"/>
        </w:tabs>
        <w:ind w:left="1817" w:hanging="360"/>
      </w:pPr>
      <w:rPr>
        <w:rFonts w:ascii="Times New Roman" w:hAnsi="Times New Roman" w:cs="Times New Roman"/>
        <w:b/>
        <w:bCs w:val="0"/>
      </w:rPr>
    </w:lvl>
    <w:lvl w:ilvl="4">
      <w:start w:val="1"/>
      <w:numFmt w:val="decimal"/>
      <w:lvlText w:val="%5."/>
      <w:lvlJc w:val="left"/>
      <w:pPr>
        <w:tabs>
          <w:tab w:val="num" w:pos="2177"/>
        </w:tabs>
        <w:ind w:left="2177" w:hanging="360"/>
      </w:pPr>
      <w:rPr>
        <w:rFonts w:ascii="Times New Roman" w:hAnsi="Times New Roman" w:cs="Times New Roman"/>
        <w:b/>
        <w:bCs w:val="0"/>
      </w:rPr>
    </w:lvl>
    <w:lvl w:ilvl="5">
      <w:start w:val="1"/>
      <w:numFmt w:val="decimal"/>
      <w:lvlText w:val="%6."/>
      <w:lvlJc w:val="left"/>
      <w:pPr>
        <w:tabs>
          <w:tab w:val="num" w:pos="2537"/>
        </w:tabs>
        <w:ind w:left="2537" w:hanging="360"/>
      </w:pPr>
      <w:rPr>
        <w:rFonts w:ascii="Times New Roman" w:hAnsi="Times New Roman" w:cs="Times New Roman"/>
        <w:b/>
        <w:bCs w:val="0"/>
      </w:rPr>
    </w:lvl>
    <w:lvl w:ilvl="6">
      <w:start w:val="1"/>
      <w:numFmt w:val="decimal"/>
      <w:lvlText w:val="%7."/>
      <w:lvlJc w:val="left"/>
      <w:pPr>
        <w:tabs>
          <w:tab w:val="num" w:pos="2897"/>
        </w:tabs>
        <w:ind w:left="2897" w:hanging="360"/>
      </w:pPr>
      <w:rPr>
        <w:rFonts w:ascii="Times New Roman" w:hAnsi="Times New Roman" w:cs="Times New Roman"/>
        <w:b/>
        <w:bCs w:val="0"/>
      </w:rPr>
    </w:lvl>
    <w:lvl w:ilvl="7">
      <w:start w:val="1"/>
      <w:numFmt w:val="decimal"/>
      <w:lvlText w:val="%8."/>
      <w:lvlJc w:val="left"/>
      <w:pPr>
        <w:tabs>
          <w:tab w:val="num" w:pos="3257"/>
        </w:tabs>
        <w:ind w:left="3257" w:hanging="360"/>
      </w:pPr>
      <w:rPr>
        <w:rFonts w:ascii="Times New Roman" w:hAnsi="Times New Roman" w:cs="Times New Roman"/>
        <w:b/>
        <w:bCs w:val="0"/>
      </w:rPr>
    </w:lvl>
    <w:lvl w:ilvl="8">
      <w:start w:val="1"/>
      <w:numFmt w:val="decimal"/>
      <w:lvlText w:val="%9."/>
      <w:lvlJc w:val="left"/>
      <w:pPr>
        <w:tabs>
          <w:tab w:val="num" w:pos="3617"/>
        </w:tabs>
        <w:ind w:left="3617" w:hanging="360"/>
      </w:pPr>
      <w:rPr>
        <w:rFonts w:ascii="Times New Roman" w:hAnsi="Times New Roman" w:cs="Times New Roman"/>
        <w:b/>
        <w:bCs w:val="0"/>
      </w:rPr>
    </w:lvl>
  </w:abstractNum>
  <w:abstractNum w:abstractNumId="1" w15:restartNumberingAfterBreak="0">
    <w:nsid w:val="0BFC6602"/>
    <w:multiLevelType w:val="hybridMultilevel"/>
    <w:tmpl w:val="61625DB8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9A1341"/>
    <w:multiLevelType w:val="hybridMultilevel"/>
    <w:tmpl w:val="96D2787E"/>
    <w:lvl w:ilvl="0" w:tplc="1A2E9A72">
      <w:numFmt w:val="bullet"/>
      <w:lvlText w:val="•"/>
      <w:lvlJc w:val="left"/>
      <w:pPr>
        <w:ind w:left="1068" w:hanging="708"/>
      </w:pPr>
      <w:rPr>
        <w:rFonts w:ascii="Times New Roman" w:eastAsia="Andale Sans U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F6A60"/>
    <w:multiLevelType w:val="hybridMultilevel"/>
    <w:tmpl w:val="64A2FA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B2D9F"/>
    <w:multiLevelType w:val="multilevel"/>
    <w:tmpl w:val="700C1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3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0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1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96" w:hanging="1800"/>
      </w:pPr>
      <w:rPr>
        <w:rFonts w:hint="default"/>
        <w:b/>
      </w:rPr>
    </w:lvl>
  </w:abstractNum>
  <w:abstractNum w:abstractNumId="5" w15:restartNumberingAfterBreak="0">
    <w:nsid w:val="355D635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rFonts w:ascii="Times New Roman" w:hAnsi="Times New Roman" w:cs="Times New Roman"/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97"/>
        </w:tabs>
        <w:ind w:left="1097" w:hanging="360"/>
      </w:pPr>
      <w:rPr>
        <w:rFonts w:ascii="Times New Roman" w:hAnsi="Times New Roman" w:cs="Times New Roman"/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1457"/>
        </w:tabs>
        <w:ind w:left="1457" w:hanging="360"/>
      </w:pPr>
      <w:rPr>
        <w:rFonts w:ascii="Times New Roman" w:hAnsi="Times New Roman" w:cs="Times New Roman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1817"/>
        </w:tabs>
        <w:ind w:left="1817" w:hanging="360"/>
      </w:pPr>
      <w:rPr>
        <w:rFonts w:ascii="Times New Roman" w:hAnsi="Times New Roman" w:cs="Times New Roman"/>
        <w:b/>
        <w:bCs w:val="0"/>
      </w:rPr>
    </w:lvl>
    <w:lvl w:ilvl="4">
      <w:start w:val="1"/>
      <w:numFmt w:val="decimal"/>
      <w:lvlText w:val="%5."/>
      <w:lvlJc w:val="left"/>
      <w:pPr>
        <w:tabs>
          <w:tab w:val="num" w:pos="2177"/>
        </w:tabs>
        <w:ind w:left="2177" w:hanging="360"/>
      </w:pPr>
      <w:rPr>
        <w:rFonts w:ascii="Times New Roman" w:hAnsi="Times New Roman" w:cs="Times New Roman"/>
        <w:b/>
        <w:bCs w:val="0"/>
      </w:rPr>
    </w:lvl>
    <w:lvl w:ilvl="5">
      <w:start w:val="1"/>
      <w:numFmt w:val="decimal"/>
      <w:lvlText w:val="%6."/>
      <w:lvlJc w:val="left"/>
      <w:pPr>
        <w:tabs>
          <w:tab w:val="num" w:pos="2537"/>
        </w:tabs>
        <w:ind w:left="2537" w:hanging="360"/>
      </w:pPr>
      <w:rPr>
        <w:rFonts w:ascii="Times New Roman" w:hAnsi="Times New Roman" w:cs="Times New Roman"/>
        <w:b/>
        <w:bCs w:val="0"/>
      </w:rPr>
    </w:lvl>
    <w:lvl w:ilvl="6">
      <w:start w:val="1"/>
      <w:numFmt w:val="decimal"/>
      <w:lvlText w:val="%7."/>
      <w:lvlJc w:val="left"/>
      <w:pPr>
        <w:tabs>
          <w:tab w:val="num" w:pos="2897"/>
        </w:tabs>
        <w:ind w:left="2897" w:hanging="360"/>
      </w:pPr>
      <w:rPr>
        <w:rFonts w:ascii="Times New Roman" w:hAnsi="Times New Roman" w:cs="Times New Roman"/>
        <w:b/>
        <w:bCs w:val="0"/>
      </w:rPr>
    </w:lvl>
    <w:lvl w:ilvl="7">
      <w:start w:val="1"/>
      <w:numFmt w:val="decimal"/>
      <w:lvlText w:val="%8."/>
      <w:lvlJc w:val="left"/>
      <w:pPr>
        <w:tabs>
          <w:tab w:val="num" w:pos="3257"/>
        </w:tabs>
        <w:ind w:left="3257" w:hanging="360"/>
      </w:pPr>
      <w:rPr>
        <w:rFonts w:ascii="Times New Roman" w:hAnsi="Times New Roman" w:cs="Times New Roman"/>
        <w:b/>
        <w:bCs w:val="0"/>
      </w:rPr>
    </w:lvl>
    <w:lvl w:ilvl="8">
      <w:start w:val="1"/>
      <w:numFmt w:val="decimal"/>
      <w:lvlText w:val="%9."/>
      <w:lvlJc w:val="left"/>
      <w:pPr>
        <w:tabs>
          <w:tab w:val="num" w:pos="3617"/>
        </w:tabs>
        <w:ind w:left="3617" w:hanging="360"/>
      </w:pPr>
      <w:rPr>
        <w:rFonts w:ascii="Times New Roman" w:hAnsi="Times New Roman" w:cs="Times New Roman"/>
        <w:b/>
        <w:bCs w:val="0"/>
      </w:rPr>
    </w:lvl>
  </w:abstractNum>
  <w:abstractNum w:abstractNumId="6" w15:restartNumberingAfterBreak="0">
    <w:nsid w:val="3ABE4ED2"/>
    <w:multiLevelType w:val="hybridMultilevel"/>
    <w:tmpl w:val="4ABEA882"/>
    <w:lvl w:ilvl="0" w:tplc="1A2E9A72">
      <w:numFmt w:val="bullet"/>
      <w:lvlText w:val="•"/>
      <w:lvlJc w:val="left"/>
      <w:pPr>
        <w:ind w:left="1428" w:hanging="708"/>
      </w:pPr>
      <w:rPr>
        <w:rFonts w:ascii="Times New Roman" w:eastAsia="Andale Sans U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4A7A70"/>
    <w:multiLevelType w:val="multilevel"/>
    <w:tmpl w:val="700C1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3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0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1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96" w:hanging="1800"/>
      </w:pPr>
      <w:rPr>
        <w:rFonts w:hint="default"/>
        <w:b/>
      </w:rPr>
    </w:lvl>
  </w:abstractNum>
  <w:abstractNum w:abstractNumId="8" w15:restartNumberingAfterBreak="0">
    <w:nsid w:val="5EF51AB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rFonts w:ascii="Times New Roman" w:hAnsi="Times New Roman" w:cs="Times New Roman"/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97"/>
        </w:tabs>
        <w:ind w:left="1097" w:hanging="360"/>
      </w:pPr>
      <w:rPr>
        <w:rFonts w:ascii="Times New Roman" w:hAnsi="Times New Roman" w:cs="Times New Roman"/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1457"/>
        </w:tabs>
        <w:ind w:left="1457" w:hanging="360"/>
      </w:pPr>
      <w:rPr>
        <w:rFonts w:ascii="Times New Roman" w:hAnsi="Times New Roman" w:cs="Times New Roman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1817"/>
        </w:tabs>
        <w:ind w:left="1817" w:hanging="360"/>
      </w:pPr>
      <w:rPr>
        <w:rFonts w:ascii="Times New Roman" w:hAnsi="Times New Roman" w:cs="Times New Roman"/>
        <w:b/>
        <w:bCs w:val="0"/>
      </w:rPr>
    </w:lvl>
    <w:lvl w:ilvl="4">
      <w:start w:val="1"/>
      <w:numFmt w:val="decimal"/>
      <w:lvlText w:val="%5."/>
      <w:lvlJc w:val="left"/>
      <w:pPr>
        <w:tabs>
          <w:tab w:val="num" w:pos="2177"/>
        </w:tabs>
        <w:ind w:left="2177" w:hanging="360"/>
      </w:pPr>
      <w:rPr>
        <w:rFonts w:ascii="Times New Roman" w:hAnsi="Times New Roman" w:cs="Times New Roman"/>
        <w:b/>
        <w:bCs w:val="0"/>
      </w:rPr>
    </w:lvl>
    <w:lvl w:ilvl="5">
      <w:start w:val="1"/>
      <w:numFmt w:val="decimal"/>
      <w:lvlText w:val="%6."/>
      <w:lvlJc w:val="left"/>
      <w:pPr>
        <w:tabs>
          <w:tab w:val="num" w:pos="2537"/>
        </w:tabs>
        <w:ind w:left="2537" w:hanging="360"/>
      </w:pPr>
      <w:rPr>
        <w:rFonts w:ascii="Times New Roman" w:hAnsi="Times New Roman" w:cs="Times New Roman"/>
        <w:b/>
        <w:bCs w:val="0"/>
      </w:rPr>
    </w:lvl>
    <w:lvl w:ilvl="6">
      <w:start w:val="1"/>
      <w:numFmt w:val="decimal"/>
      <w:lvlText w:val="%7."/>
      <w:lvlJc w:val="left"/>
      <w:pPr>
        <w:tabs>
          <w:tab w:val="num" w:pos="2897"/>
        </w:tabs>
        <w:ind w:left="2897" w:hanging="360"/>
      </w:pPr>
      <w:rPr>
        <w:rFonts w:ascii="Times New Roman" w:hAnsi="Times New Roman" w:cs="Times New Roman"/>
        <w:b/>
        <w:bCs w:val="0"/>
      </w:rPr>
    </w:lvl>
    <w:lvl w:ilvl="7">
      <w:start w:val="1"/>
      <w:numFmt w:val="decimal"/>
      <w:lvlText w:val="%8."/>
      <w:lvlJc w:val="left"/>
      <w:pPr>
        <w:tabs>
          <w:tab w:val="num" w:pos="3257"/>
        </w:tabs>
        <w:ind w:left="3257" w:hanging="360"/>
      </w:pPr>
      <w:rPr>
        <w:rFonts w:ascii="Times New Roman" w:hAnsi="Times New Roman" w:cs="Times New Roman"/>
        <w:b/>
        <w:bCs w:val="0"/>
      </w:rPr>
    </w:lvl>
    <w:lvl w:ilvl="8">
      <w:start w:val="1"/>
      <w:numFmt w:val="decimal"/>
      <w:lvlText w:val="%9."/>
      <w:lvlJc w:val="left"/>
      <w:pPr>
        <w:tabs>
          <w:tab w:val="num" w:pos="3617"/>
        </w:tabs>
        <w:ind w:left="3617" w:hanging="360"/>
      </w:pPr>
      <w:rPr>
        <w:rFonts w:ascii="Times New Roman" w:hAnsi="Times New Roman" w:cs="Times New Roman"/>
        <w:b/>
        <w:bCs w:val="0"/>
      </w:rPr>
    </w:lvl>
  </w:abstractNum>
  <w:num w:numId="1" w16cid:durableId="2086220637">
    <w:abstractNumId w:val="0"/>
  </w:num>
  <w:num w:numId="2" w16cid:durableId="823009201">
    <w:abstractNumId w:val="1"/>
  </w:num>
  <w:num w:numId="3" w16cid:durableId="1089085956">
    <w:abstractNumId w:val="3"/>
  </w:num>
  <w:num w:numId="4" w16cid:durableId="545337917">
    <w:abstractNumId w:val="2"/>
  </w:num>
  <w:num w:numId="5" w16cid:durableId="1157574533">
    <w:abstractNumId w:val="6"/>
  </w:num>
  <w:num w:numId="6" w16cid:durableId="1581602530">
    <w:abstractNumId w:val="8"/>
  </w:num>
  <w:num w:numId="7" w16cid:durableId="137890340">
    <w:abstractNumId w:val="5"/>
  </w:num>
  <w:num w:numId="8" w16cid:durableId="1441028614">
    <w:abstractNumId w:val="4"/>
  </w:num>
  <w:num w:numId="9" w16cid:durableId="18233527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BB4"/>
    <w:rsid w:val="00021B2A"/>
    <w:rsid w:val="00027E47"/>
    <w:rsid w:val="00071AAC"/>
    <w:rsid w:val="000A194D"/>
    <w:rsid w:val="00144CDD"/>
    <w:rsid w:val="001C4072"/>
    <w:rsid w:val="003A117A"/>
    <w:rsid w:val="00514159"/>
    <w:rsid w:val="00535C54"/>
    <w:rsid w:val="005B023B"/>
    <w:rsid w:val="00643478"/>
    <w:rsid w:val="006A6CE8"/>
    <w:rsid w:val="006C78FC"/>
    <w:rsid w:val="007E2490"/>
    <w:rsid w:val="007F2DE6"/>
    <w:rsid w:val="00850465"/>
    <w:rsid w:val="00890CEA"/>
    <w:rsid w:val="008F0C40"/>
    <w:rsid w:val="009F6B29"/>
    <w:rsid w:val="00A80509"/>
    <w:rsid w:val="00AE438C"/>
    <w:rsid w:val="00AF1F01"/>
    <w:rsid w:val="00BC0AE4"/>
    <w:rsid w:val="00BF6169"/>
    <w:rsid w:val="00C107C3"/>
    <w:rsid w:val="00CC7D1D"/>
    <w:rsid w:val="00CD0843"/>
    <w:rsid w:val="00D605D2"/>
    <w:rsid w:val="00D739E7"/>
    <w:rsid w:val="00DA2C36"/>
    <w:rsid w:val="00E731CE"/>
    <w:rsid w:val="00EE6E5C"/>
    <w:rsid w:val="00EF25BA"/>
    <w:rsid w:val="00F10313"/>
    <w:rsid w:val="00F53386"/>
    <w:rsid w:val="00F65BB4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F495E"/>
  <w15:chartTrackingRefBased/>
  <w15:docId w15:val="{B72B9531-B0FC-4032-BE85-6E9EE75F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86"/>
    <w:pPr>
      <w:widowControl w:val="0"/>
      <w:suppressAutoHyphens/>
      <w:spacing w:after="0" w:line="240" w:lineRule="auto"/>
    </w:pPr>
    <w:rPr>
      <w:rFonts w:ascii="Calibri" w:eastAsia="Andale Sans UI" w:hAnsi="Calibri" w:cs="Times New Roman"/>
      <w:kern w:val="1"/>
      <w:sz w:val="24"/>
      <w:szCs w:val="24"/>
      <w:lang w:eastAsia="fr-BE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F65B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65B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5B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5B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5BB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5BB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5BB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5BB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5B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65B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65B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65BB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5BB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5BB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65BB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65BB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65BB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65BB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65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65B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65B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65B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65BB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65BB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65BB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65B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65BB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65BB4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7F2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A11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117A"/>
    <w:rPr>
      <w:rFonts w:ascii="Times New Roman" w:eastAsia="Andale Sans UI" w:hAnsi="Times New Roman" w:cs="Times New Roman"/>
      <w:kern w:val="1"/>
      <w:sz w:val="24"/>
      <w:szCs w:val="24"/>
      <w:lang w:eastAsia="fr-BE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3A11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117A"/>
    <w:rPr>
      <w:rFonts w:ascii="Times New Roman" w:eastAsia="Andale Sans UI" w:hAnsi="Times New Roman" w:cs="Times New Roman"/>
      <w:kern w:val="1"/>
      <w:sz w:val="24"/>
      <w:szCs w:val="24"/>
      <w:lang w:eastAsia="fr-BE"/>
      <w14:ligatures w14:val="none"/>
    </w:rPr>
  </w:style>
  <w:style w:type="paragraph" w:styleId="Rvision">
    <w:name w:val="Revision"/>
    <w:hidden/>
    <w:uiPriority w:val="99"/>
    <w:semiHidden/>
    <w:rsid w:val="00EF25BA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fr-BE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EF25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F25B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F25BA"/>
    <w:rPr>
      <w:rFonts w:ascii="Times New Roman" w:eastAsia="Andale Sans UI" w:hAnsi="Times New Roman" w:cs="Times New Roman"/>
      <w:kern w:val="1"/>
      <w:sz w:val="20"/>
      <w:szCs w:val="20"/>
      <w:lang w:eastAsia="fr-BE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25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25BA"/>
    <w:rPr>
      <w:rFonts w:ascii="Times New Roman" w:eastAsia="Andale Sans UI" w:hAnsi="Times New Roman" w:cs="Times New Roman"/>
      <w:b/>
      <w:bCs/>
      <w:kern w:val="1"/>
      <w:sz w:val="20"/>
      <w:szCs w:val="20"/>
      <w:lang w:eastAsia="fr-BE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6B29"/>
    <w:pPr>
      <w:widowControl/>
      <w:suppressAutoHyphens w:val="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6B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F6B29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39"/>
    <w:rsid w:val="00A80509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fr-B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C0AE4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0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ie-emploi.brussels/taille-entrepri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A3B33-5360-4F5C-BF5A-1776134C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35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Mukendi</dc:creator>
  <cp:keywords/>
  <dc:description/>
  <cp:lastModifiedBy>Véronique Mukendi</cp:lastModifiedBy>
  <cp:revision>7</cp:revision>
  <dcterms:created xsi:type="dcterms:W3CDTF">2024-04-02T12:34:00Z</dcterms:created>
  <dcterms:modified xsi:type="dcterms:W3CDTF">2024-04-05T10:08:00Z</dcterms:modified>
</cp:coreProperties>
</file>